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55D4" w14:textId="72AB888C" w:rsidR="00AB139B" w:rsidRPr="00AB139B" w:rsidRDefault="00AB139B" w:rsidP="00AB139B">
      <w:pPr>
        <w:pStyle w:val="Naslov1"/>
        <w:rPr>
          <w:b/>
          <w:bCs/>
          <w:sz w:val="36"/>
          <w:szCs w:val="36"/>
        </w:rPr>
      </w:pPr>
      <w:r w:rsidRPr="00AB139B">
        <w:rPr>
          <w:b/>
          <w:bCs/>
          <w:sz w:val="36"/>
          <w:szCs w:val="36"/>
        </w:rPr>
        <w:t>SQLITE baza podataka</w:t>
      </w:r>
    </w:p>
    <w:p w14:paraId="291565CA" w14:textId="77777777" w:rsidR="00AB139B" w:rsidRDefault="00AB139B" w:rsidP="001B44E6"/>
    <w:p w14:paraId="7DD3398F" w14:textId="40416D93" w:rsidR="001B44E6" w:rsidRDefault="001B44E6" w:rsidP="001B44E6">
      <w:r w:rsidRPr="001B44E6">
        <w:t xml:space="preserve">Android OS dolazi s već ugrađenom bazom podataka </w:t>
      </w:r>
      <w:proofErr w:type="spellStart"/>
      <w:r w:rsidRPr="00374504">
        <w:rPr>
          <w:b/>
          <w:bCs/>
        </w:rPr>
        <w:t>sqlite</w:t>
      </w:r>
      <w:proofErr w:type="spellEnd"/>
      <w:r w:rsidRPr="001B44E6">
        <w:t>. Primjer kako pohraniti i izvući podatke iz baze</w:t>
      </w:r>
      <w:r>
        <w:t>.</w:t>
      </w:r>
    </w:p>
    <w:p w14:paraId="5C3D9F58" w14:textId="4316DF9D" w:rsidR="001B44E6" w:rsidRDefault="001B44E6" w:rsidP="001B44E6"/>
    <w:p w14:paraId="0AE44709" w14:textId="4949D5FF" w:rsidR="001B44E6" w:rsidRDefault="001B44E6" w:rsidP="001B44E6">
      <w:pPr>
        <w:pStyle w:val="Naslov2"/>
        <w:numPr>
          <w:ilvl w:val="0"/>
          <w:numId w:val="1"/>
        </w:numPr>
      </w:pPr>
      <w:proofErr w:type="spellStart"/>
      <w:r w:rsidRPr="001B44E6">
        <w:t>extend</w:t>
      </w:r>
      <w:proofErr w:type="spellEnd"/>
      <w:r w:rsidRPr="001B44E6">
        <w:t xml:space="preserve"> </w:t>
      </w:r>
      <w:proofErr w:type="spellStart"/>
      <w:r w:rsidRPr="001B44E6">
        <w:t>sqliteopenhelper</w:t>
      </w:r>
      <w:proofErr w:type="spellEnd"/>
    </w:p>
    <w:p w14:paraId="738E0CC2" w14:textId="34427517" w:rsidR="001B44E6" w:rsidRPr="001B44E6" w:rsidRDefault="001B44E6" w:rsidP="001B44E6">
      <w:proofErr w:type="spellStart"/>
      <w:r w:rsidRPr="001B44E6">
        <w:rPr>
          <w:b/>
          <w:bCs/>
        </w:rPr>
        <w:t>sqliteopenhelper</w:t>
      </w:r>
      <w:proofErr w:type="spellEnd"/>
      <w:r w:rsidRPr="001B44E6">
        <w:t xml:space="preserve"> je glavna klasa odgovorna za operacije</w:t>
      </w:r>
      <w:r w:rsidR="005D49B2">
        <w:t xml:space="preserve"> baze i mora se naslijediti.</w:t>
      </w:r>
    </w:p>
    <w:p w14:paraId="6A982658" w14:textId="5A0DD741" w:rsidR="005D49B2" w:rsidRDefault="005D49B2" w:rsidP="005D49B2">
      <w:pPr>
        <w:pStyle w:val="HTMLunaprijedoblikovan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b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qliteopenhelper</w:t>
      </w:r>
      <w:proofErr w:type="spellEnd"/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i/>
          <w:iCs/>
          <w:color w:val="660E7A"/>
        </w:rPr>
        <w:t>db_name</w:t>
      </w:r>
      <w:proofErr w:type="spellEnd"/>
      <w:r>
        <w:rPr>
          <w:b/>
          <w:bCs/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est.d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able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b/>
          <w:bCs/>
          <w:color w:val="660E7A"/>
        </w:rPr>
        <w:t>column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bmana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,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[]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i/>
          <w:iCs/>
          <w:color w:val="660E7A"/>
        </w:rPr>
        <w:t>db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tablena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table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olumn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</w:p>
    <w:p w14:paraId="0DB53E80" w14:textId="7D2B65CD" w:rsidR="008942DB" w:rsidRDefault="008942DB" w:rsidP="005D49B2">
      <w:pPr>
        <w:pStyle w:val="HTMLunaprijedoblikovano"/>
        <w:shd w:val="clear" w:color="auto" w:fill="FFFFFF"/>
        <w:rPr>
          <w:color w:val="000000"/>
        </w:rPr>
      </w:pPr>
    </w:p>
    <w:p w14:paraId="04ED573F" w14:textId="77777777" w:rsidR="008942DB" w:rsidRDefault="008942DB" w:rsidP="005D49B2">
      <w:pPr>
        <w:pStyle w:val="HTMLunaprijedoblikovano"/>
        <w:shd w:val="clear" w:color="auto" w:fill="FFFFFF"/>
        <w:rPr>
          <w:color w:val="000000"/>
        </w:rPr>
      </w:pPr>
    </w:p>
    <w:p w14:paraId="15597F17" w14:textId="4B2544C3" w:rsidR="005D49B2" w:rsidRDefault="005D49B2" w:rsidP="008942DB">
      <w:pPr>
        <w:jc w:val="both"/>
      </w:pPr>
      <w:r w:rsidRPr="008942DB">
        <w:t xml:space="preserve">Nakon proširenja </w:t>
      </w:r>
      <w:proofErr w:type="spellStart"/>
      <w:r w:rsidRPr="008942DB">
        <w:t>sqliteopenhelpera</w:t>
      </w:r>
      <w:proofErr w:type="spellEnd"/>
      <w:r w:rsidRPr="008942DB">
        <w:t xml:space="preserve">, treba pokrenuti konstruktor </w:t>
      </w:r>
      <w:r w:rsidRPr="00A57F4D">
        <w:rPr>
          <w:i/>
          <w:iCs/>
        </w:rPr>
        <w:t>super</w:t>
      </w:r>
      <w:r w:rsidRPr="008942DB">
        <w:t xml:space="preserve"> s odgovarajućim parametrima – kontekst (koja aktivnost </w:t>
      </w:r>
      <w:r w:rsidR="00A57F4D">
        <w:t xml:space="preserve">se </w:t>
      </w:r>
      <w:r w:rsidRPr="008942DB">
        <w:t xml:space="preserve">nasljeđuje), naziv datoteke </w:t>
      </w:r>
      <w:proofErr w:type="spellStart"/>
      <w:r w:rsidRPr="008942DB">
        <w:t>db</w:t>
      </w:r>
      <w:proofErr w:type="spellEnd"/>
      <w:r w:rsidRPr="008942DB">
        <w:t xml:space="preserve">, </w:t>
      </w:r>
      <w:proofErr w:type="spellStart"/>
      <w:r w:rsidRPr="008942DB">
        <w:t>cursorfactory</w:t>
      </w:r>
      <w:proofErr w:type="spellEnd"/>
      <w:r w:rsidRPr="008942DB">
        <w:t xml:space="preserve"> (vraća </w:t>
      </w:r>
      <w:proofErr w:type="spellStart"/>
      <w:r w:rsidRPr="008942DB">
        <w:t>podklas</w:t>
      </w:r>
      <w:r w:rsidR="008942DB" w:rsidRPr="008942DB">
        <w:t>u</w:t>
      </w:r>
      <w:proofErr w:type="spellEnd"/>
      <w:r w:rsidRPr="008942DB">
        <w:t xml:space="preserve"> kursora prilikom pozivanja upita</w:t>
      </w:r>
      <w:r w:rsidR="008942DB" w:rsidRPr="008942DB">
        <w:t xml:space="preserve">, </w:t>
      </w:r>
      <w:r w:rsidRPr="008942DB">
        <w:t xml:space="preserve">za </w:t>
      </w:r>
      <w:r w:rsidR="008942DB" w:rsidRPr="008942DB">
        <w:t xml:space="preserve">početak vrijednost je </w:t>
      </w:r>
      <w:r w:rsidRPr="008942DB">
        <w:t xml:space="preserve"> </w:t>
      </w:r>
      <w:proofErr w:type="spellStart"/>
      <w:r w:rsidRPr="008942DB">
        <w:t>null</w:t>
      </w:r>
      <w:proofErr w:type="spellEnd"/>
      <w:r w:rsidRPr="008942DB">
        <w:t xml:space="preserve">) i </w:t>
      </w:r>
      <w:r w:rsidR="008942DB" w:rsidRPr="008942DB">
        <w:t xml:space="preserve">verzija </w:t>
      </w:r>
      <w:r w:rsidR="008942DB">
        <w:t xml:space="preserve">baze </w:t>
      </w:r>
      <w:proofErr w:type="spellStart"/>
      <w:r w:rsidRPr="008942DB">
        <w:t>db</w:t>
      </w:r>
      <w:proofErr w:type="spellEnd"/>
      <w:r w:rsidRPr="008942DB">
        <w:t>.</w:t>
      </w:r>
    </w:p>
    <w:p w14:paraId="5246731A" w14:textId="458CCD79" w:rsidR="00D26462" w:rsidRPr="00D26462" w:rsidRDefault="00D26462" w:rsidP="00D26462">
      <w:proofErr w:type="spellStart"/>
      <w:r w:rsidRPr="00D26462">
        <w:t>Context</w:t>
      </w:r>
      <w:proofErr w:type="spellEnd"/>
      <w:r w:rsidRPr="00D26462">
        <w:t xml:space="preserve"> -</w:t>
      </w:r>
      <w:r>
        <w:t xml:space="preserve"> o</w:t>
      </w:r>
      <w:r w:rsidRPr="00D26462">
        <w:t>mogućuje pristup resursima</w:t>
      </w:r>
      <w:r>
        <w:t>, o</w:t>
      </w:r>
      <w:r w:rsidRPr="00D26462">
        <w:t>mogućuje</w:t>
      </w:r>
      <w:r>
        <w:t xml:space="preserve"> </w:t>
      </w:r>
      <w:r w:rsidRPr="00D26462">
        <w:t>interakciju s drugim komponentama Androida slanjem poruka</w:t>
      </w:r>
      <w:r>
        <w:t>, d</w:t>
      </w:r>
      <w:r w:rsidRPr="00D26462">
        <w:t>aje  informacije o okruženju aplikacije.</w:t>
      </w:r>
    </w:p>
    <w:p w14:paraId="6FCBBDFC" w14:textId="73BA8FF2" w:rsidR="00D26462" w:rsidRPr="008942DB" w:rsidRDefault="00D26462" w:rsidP="008942DB">
      <w:pPr>
        <w:jc w:val="both"/>
      </w:pPr>
    </w:p>
    <w:p w14:paraId="30A3790B" w14:textId="45B37C10" w:rsidR="001B44E6" w:rsidRDefault="008942DB" w:rsidP="008942DB">
      <w:r>
        <w:t>Radna dokumentacija</w:t>
      </w:r>
    </w:p>
    <w:p w14:paraId="11AB5B3D" w14:textId="2EF804FB" w:rsidR="00D26462" w:rsidRDefault="00D26462" w:rsidP="008942DB">
      <w:hyperlink r:id="rId6" w:history="1">
        <w:proofErr w:type="spellStart"/>
        <w:r w:rsidRPr="00D26462">
          <w:rPr>
            <w:rStyle w:val="Hiperveza"/>
          </w:rPr>
          <w:t>C</w:t>
        </w:r>
        <w:r>
          <w:rPr>
            <w:rStyle w:val="Hiperveza"/>
          </w:rPr>
          <w:t>ontext</w:t>
        </w:r>
        <w:proofErr w:type="spellEnd"/>
      </w:hyperlink>
    </w:p>
    <w:p w14:paraId="559B7E51" w14:textId="2ACDF382" w:rsidR="001B44E6" w:rsidRDefault="008E2133" w:rsidP="008942DB">
      <w:hyperlink r:id="rId7" w:history="1">
        <w:r w:rsidR="008942DB" w:rsidRPr="008942DB">
          <w:rPr>
            <w:rStyle w:val="Hiperveza"/>
          </w:rPr>
          <w:t>https://developer.android.com/reference/android/database/sqlite/SQLiteOpenHelper</w:t>
        </w:r>
      </w:hyperlink>
    </w:p>
    <w:p w14:paraId="1AB7A618" w14:textId="25C96581" w:rsidR="001B44E6" w:rsidRDefault="00CB6AEA" w:rsidP="001B44E6">
      <w:pPr>
        <w:pStyle w:val="Naslov2"/>
        <w:numPr>
          <w:ilvl w:val="0"/>
          <w:numId w:val="1"/>
        </w:numPr>
      </w:pPr>
      <w:proofErr w:type="spellStart"/>
      <w:r>
        <w:t>C</w:t>
      </w:r>
      <w:r w:rsidR="00A57F4D">
        <w:t>reate</w:t>
      </w:r>
      <w:proofErr w:type="spellEnd"/>
      <w:r w:rsidR="00A57F4D">
        <w:t xml:space="preserve"> table </w:t>
      </w:r>
      <w:r>
        <w:t>(stvaranje tablice)</w:t>
      </w:r>
    </w:p>
    <w:p w14:paraId="31B803A4" w14:textId="5473EDB6" w:rsidR="00A57F4D" w:rsidRPr="00A57F4D" w:rsidRDefault="00A57F4D" w:rsidP="00A57F4D">
      <w:r>
        <w:t xml:space="preserve">SQL – CREATE TABLE </w:t>
      </w:r>
      <w:proofErr w:type="spellStart"/>
      <w:r>
        <w:t>ime_tablice</w:t>
      </w:r>
      <w:proofErr w:type="spellEnd"/>
      <w:r>
        <w:t xml:space="preserve"> ( atribut1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rimary</w:t>
      </w:r>
      <w:proofErr w:type="spellEnd"/>
      <w:r w:rsidR="00245765">
        <w:t xml:space="preserve"> </w:t>
      </w:r>
      <w:proofErr w:type="spellStart"/>
      <w:r>
        <w:t>key</w:t>
      </w:r>
      <w:proofErr w:type="spellEnd"/>
      <w:r w:rsidR="00245765">
        <w:t xml:space="preserve"> </w:t>
      </w:r>
      <w:proofErr w:type="spellStart"/>
      <w:r w:rsidR="00245765">
        <w:t>autoincrement</w:t>
      </w:r>
      <w:proofErr w:type="spellEnd"/>
      <w:r w:rsidR="00245765">
        <w:t>,</w:t>
      </w:r>
      <w:r w:rsidR="00EF3425">
        <w:t xml:space="preserve"> stupac1, stupac2,…</w:t>
      </w:r>
      <w:proofErr w:type="spellStart"/>
      <w:r w:rsidR="00EF3425">
        <w:t>stupacn</w:t>
      </w:r>
      <w:proofErr w:type="spellEnd"/>
      <w:r w:rsidR="00EF3425">
        <w:t>);</w:t>
      </w:r>
    </w:p>
    <w:p w14:paraId="039FCC2E" w14:textId="77777777" w:rsidR="00245765" w:rsidRDefault="00A57F4D" w:rsidP="00245765">
      <w:pPr>
        <w:pStyle w:val="HTMLunaprijedoblikovano"/>
        <w:shd w:val="clear" w:color="auto" w:fill="FFFFFF"/>
        <w:ind w:left="720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b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qliteopenhelper</w:t>
      </w:r>
      <w:proofErr w:type="spellEnd"/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in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i/>
          <w:iCs/>
          <w:color w:val="660E7A"/>
        </w:rPr>
        <w:t>db_name</w:t>
      </w:r>
      <w:proofErr w:type="spellEnd"/>
      <w:r>
        <w:rPr>
          <w:b/>
          <w:bCs/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est.d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able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b/>
          <w:bCs/>
          <w:color w:val="660E7A"/>
        </w:rPr>
        <w:t>column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bmana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,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[]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i/>
          <w:iCs/>
          <w:color w:val="660E7A"/>
        </w:rPr>
        <w:t>db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tablena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tablenam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olumn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column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reate</w:t>
      </w:r>
      <w:proofErr w:type="spellEnd"/>
      <w:r>
        <w:rPr>
          <w:b/>
          <w:bCs/>
          <w:color w:val="008000"/>
        </w:rPr>
        <w:t xml:space="preserve"> table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tablenam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 (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basecolumns</w:t>
      </w:r>
      <w:proofErr w:type="spellEnd"/>
      <w:r>
        <w:rPr>
          <w:color w:val="000000"/>
        </w:rPr>
        <w:t>._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+ </w:t>
      </w:r>
      <w:r>
        <w:rPr>
          <w:b/>
          <w:bCs/>
          <w:color w:val="008000"/>
        </w:rPr>
        <w:t xml:space="preserve">" </w:t>
      </w:r>
      <w:proofErr w:type="spellStart"/>
      <w:r>
        <w:rPr>
          <w:b/>
          <w:bCs/>
          <w:color w:val="008000"/>
        </w:rPr>
        <w:t>integer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rimary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key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lastRenderedPageBreak/>
        <w:t>autoincrement</w:t>
      </w:r>
      <w:proofErr w:type="spellEnd"/>
      <w:r>
        <w:rPr>
          <w:b/>
          <w:bCs/>
          <w:color w:val="008000"/>
        </w:rPr>
        <w:t xml:space="preserve"> 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b/>
          <w:bCs/>
          <w:color w:val="660E7A"/>
        </w:rPr>
        <w:t>columns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+=</w:t>
      </w:r>
      <w:r>
        <w:rPr>
          <w:b/>
          <w:bCs/>
          <w:color w:val="008000"/>
        </w:rPr>
        <w:t>", "</w:t>
      </w:r>
      <w:r>
        <w:rPr>
          <w:color w:val="000000"/>
        </w:rPr>
        <w:t>+</w:t>
      </w:r>
      <w:proofErr w:type="spellStart"/>
      <w:r>
        <w:rPr>
          <w:b/>
          <w:bCs/>
          <w:color w:val="660E7A"/>
        </w:rPr>
        <w:t>columns</w:t>
      </w:r>
      <w:proofErr w:type="spellEnd"/>
      <w:r>
        <w:rPr>
          <w:color w:val="000000"/>
        </w:rPr>
        <w:t>[i]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+=</w:t>
      </w:r>
      <w:r>
        <w:rPr>
          <w:b/>
          <w:bCs/>
          <w:color w:val="008000"/>
        </w:rPr>
        <w:t>" ) 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b.execsql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);</w:t>
      </w:r>
    </w:p>
    <w:p w14:paraId="279FEE8E" w14:textId="2468AAF9" w:rsidR="00A57F4D" w:rsidRPr="00245765" w:rsidRDefault="00A57F4D" w:rsidP="00245765">
      <w:r>
        <w:br/>
      </w:r>
      <w:r w:rsidRPr="00245765">
        <w:t xml:space="preserve">    }</w:t>
      </w:r>
    </w:p>
    <w:p w14:paraId="6BB2ED7E" w14:textId="77777777" w:rsidR="00EE2E04" w:rsidRDefault="00EE2E04" w:rsidP="00FC6B8C">
      <w:pPr>
        <w:jc w:val="both"/>
      </w:pPr>
    </w:p>
    <w:p w14:paraId="2EED6FF8" w14:textId="031CE719" w:rsidR="00486BEF" w:rsidRDefault="00245765" w:rsidP="00EE2E04">
      <w:pPr>
        <w:jc w:val="both"/>
      </w:pPr>
      <w:r w:rsidRPr="00245765">
        <w:br/>
      </w:r>
      <w:r>
        <w:t>J</w:t>
      </w:r>
      <w:r w:rsidRPr="00245765">
        <w:t>edna od funkcija koj</w:t>
      </w:r>
      <w:r>
        <w:t>a</w:t>
      </w:r>
      <w:r w:rsidRPr="00245765">
        <w:t xml:space="preserve"> s</w:t>
      </w:r>
      <w:r>
        <w:t>e</w:t>
      </w:r>
      <w:r w:rsidRPr="00245765">
        <w:t xml:space="preserve"> nasl</w:t>
      </w:r>
      <w:r>
        <w:t>jeđuje</w:t>
      </w:r>
      <w:r w:rsidRPr="00245765">
        <w:t xml:space="preserve"> od </w:t>
      </w:r>
      <w:proofErr w:type="spellStart"/>
      <w:r w:rsidRPr="00EE2E04">
        <w:rPr>
          <w:i/>
          <w:iCs/>
        </w:rPr>
        <w:t>sqliteopenhelpera</w:t>
      </w:r>
      <w:proofErr w:type="spellEnd"/>
      <w:r w:rsidRPr="00245765">
        <w:t xml:space="preserve"> je </w:t>
      </w:r>
      <w:proofErr w:type="spellStart"/>
      <w:r w:rsidRPr="00EE2E04">
        <w:rPr>
          <w:i/>
          <w:iCs/>
        </w:rPr>
        <w:t>public</w:t>
      </w:r>
      <w:proofErr w:type="spellEnd"/>
      <w:r w:rsidRPr="00EE2E04">
        <w:rPr>
          <w:i/>
          <w:iCs/>
        </w:rPr>
        <w:t xml:space="preserve"> </w:t>
      </w:r>
      <w:proofErr w:type="spellStart"/>
      <w:r w:rsidRPr="00EE2E04">
        <w:rPr>
          <w:i/>
          <w:iCs/>
        </w:rPr>
        <w:t>void</w:t>
      </w:r>
      <w:proofErr w:type="spellEnd"/>
      <w:r w:rsidRPr="00EE2E04">
        <w:rPr>
          <w:i/>
          <w:iCs/>
        </w:rPr>
        <w:t xml:space="preserve"> </w:t>
      </w:r>
      <w:proofErr w:type="spellStart"/>
      <w:r w:rsidRPr="00EE2E04">
        <w:rPr>
          <w:i/>
          <w:iCs/>
        </w:rPr>
        <w:t>oncreate</w:t>
      </w:r>
      <w:proofErr w:type="spellEnd"/>
      <w:r w:rsidRPr="00EE2E04">
        <w:rPr>
          <w:i/>
          <w:iCs/>
        </w:rPr>
        <w:t>(</w:t>
      </w:r>
      <w:proofErr w:type="spellStart"/>
      <w:r w:rsidRPr="00EE2E04">
        <w:rPr>
          <w:i/>
          <w:iCs/>
        </w:rPr>
        <w:t>sqlitedatabase</w:t>
      </w:r>
      <w:proofErr w:type="spellEnd"/>
      <w:r w:rsidRPr="00EE2E04">
        <w:rPr>
          <w:i/>
          <w:iCs/>
        </w:rPr>
        <w:t xml:space="preserve"> </w:t>
      </w:r>
      <w:proofErr w:type="spellStart"/>
      <w:r w:rsidRPr="00EE2E04">
        <w:rPr>
          <w:i/>
          <w:iCs/>
        </w:rPr>
        <w:t>db</w:t>
      </w:r>
      <w:proofErr w:type="spellEnd"/>
      <w:r w:rsidRPr="00245765">
        <w:t xml:space="preserve">), koja se pokreće kada je </w:t>
      </w:r>
      <w:r>
        <w:t xml:space="preserve">baza </w:t>
      </w:r>
      <w:proofErr w:type="spellStart"/>
      <w:r w:rsidRPr="00EE2E04">
        <w:rPr>
          <w:i/>
          <w:iCs/>
        </w:rPr>
        <w:t>db</w:t>
      </w:r>
      <w:proofErr w:type="spellEnd"/>
      <w:r>
        <w:t xml:space="preserve"> </w:t>
      </w:r>
      <w:r w:rsidRPr="00245765">
        <w:t>stvoren</w:t>
      </w:r>
      <w:r>
        <w:t>a</w:t>
      </w:r>
      <w:r w:rsidRPr="00245765">
        <w:t xml:space="preserve">. </w:t>
      </w:r>
      <w:r>
        <w:t>O</w:t>
      </w:r>
      <w:r w:rsidRPr="00245765">
        <w:t>vu funkcij</w:t>
      </w:r>
      <w:r>
        <w:t>a</w:t>
      </w:r>
      <w:r w:rsidRPr="00245765">
        <w:t xml:space="preserve"> koristi</w:t>
      </w:r>
      <w:r w:rsidR="007F0CF3">
        <w:t>ti</w:t>
      </w:r>
      <w:r w:rsidR="009A41B4">
        <w:t xml:space="preserve"> se</w:t>
      </w:r>
      <w:r w:rsidRPr="00245765">
        <w:t xml:space="preserve"> za izradu tablice</w:t>
      </w:r>
      <w:r w:rsidR="00960A53">
        <w:t>.</w:t>
      </w:r>
    </w:p>
    <w:p w14:paraId="428BF731" w14:textId="1D2F7362" w:rsidR="009A41B4" w:rsidRPr="009A41B4" w:rsidRDefault="00FC6B8C" w:rsidP="00FC6B8C">
      <w:pPr>
        <w:jc w:val="both"/>
      </w:pPr>
      <w:r w:rsidRPr="00FC6B8C">
        <w:t>Metoda</w:t>
      </w:r>
      <w:r>
        <w:rPr>
          <w:i/>
          <w:iCs/>
        </w:rPr>
        <w:t xml:space="preserve"> </w:t>
      </w:r>
      <w:proofErr w:type="spellStart"/>
      <w:r w:rsidR="009A41B4" w:rsidRPr="009A41B4">
        <w:rPr>
          <w:i/>
          <w:iCs/>
        </w:rPr>
        <w:t>execsql</w:t>
      </w:r>
      <w:proofErr w:type="spellEnd"/>
      <w:r w:rsidR="009A41B4" w:rsidRPr="009A41B4">
        <w:rPr>
          <w:i/>
          <w:iCs/>
        </w:rPr>
        <w:t>(</w:t>
      </w:r>
      <w:proofErr w:type="spellStart"/>
      <w:r>
        <w:rPr>
          <w:i/>
          <w:iCs/>
        </w:rPr>
        <w:t>naziv_stringa</w:t>
      </w:r>
      <w:proofErr w:type="spellEnd"/>
      <w:r w:rsidR="009A41B4" w:rsidRPr="009A41B4">
        <w:rPr>
          <w:i/>
          <w:iCs/>
        </w:rPr>
        <w:t>)</w:t>
      </w:r>
      <w:r w:rsidR="009A41B4" w:rsidRPr="009A41B4">
        <w:t xml:space="preserve">, koristi </w:t>
      </w:r>
      <w:r>
        <w:t xml:space="preserve">se </w:t>
      </w:r>
      <w:r w:rsidR="009A41B4" w:rsidRPr="009A41B4">
        <w:t>za izvršavanje SQL upita u bazi podatak</w:t>
      </w:r>
      <w:r w:rsidR="009A41B4">
        <w:t xml:space="preserve">a, </w:t>
      </w:r>
      <w:proofErr w:type="spellStart"/>
      <w:r w:rsidR="009A41B4">
        <w:t>string</w:t>
      </w:r>
      <w:proofErr w:type="spellEnd"/>
      <w:r w:rsidR="009A41B4">
        <w:t xml:space="preserve"> </w:t>
      </w:r>
      <w:proofErr w:type="spellStart"/>
      <w:r w:rsidR="009A41B4">
        <w:t>sql</w:t>
      </w:r>
      <w:proofErr w:type="spellEnd"/>
      <w:r w:rsidR="009A41B4">
        <w:t xml:space="preserve"> počinje s </w:t>
      </w:r>
      <w:proofErr w:type="spellStart"/>
      <w:r w:rsidR="009A41B4" w:rsidRPr="009A41B4">
        <w:rPr>
          <w:i/>
          <w:iCs/>
        </w:rPr>
        <w:t>CreateTable</w:t>
      </w:r>
      <w:proofErr w:type="spellEnd"/>
      <w:r w:rsidR="009A41B4" w:rsidRPr="009A41B4">
        <w:rPr>
          <w:i/>
          <w:iCs/>
        </w:rPr>
        <w:t>…</w:t>
      </w:r>
    </w:p>
    <w:p w14:paraId="1A6B760F" w14:textId="0E96DFE8" w:rsidR="009A41B4" w:rsidRPr="009A41B4" w:rsidRDefault="009A41B4" w:rsidP="00245765"/>
    <w:p w14:paraId="7C048595" w14:textId="07C48B6B" w:rsidR="00A57F4D" w:rsidRPr="001B44E6" w:rsidRDefault="00F96676" w:rsidP="00F96676">
      <w:pPr>
        <w:pStyle w:val="Naslov2"/>
        <w:numPr>
          <w:ilvl w:val="0"/>
          <w:numId w:val="1"/>
        </w:numPr>
      </w:pPr>
      <w:r>
        <w:t xml:space="preserve">Insert &amp; </w:t>
      </w:r>
      <w:proofErr w:type="spellStart"/>
      <w:r>
        <w:t>Query</w:t>
      </w:r>
      <w:proofErr w:type="spellEnd"/>
      <w:r w:rsidR="00CB6AEA">
        <w:t xml:space="preserve"> (upis i upit)</w:t>
      </w:r>
    </w:p>
    <w:p w14:paraId="5F8D7269" w14:textId="77777777" w:rsidR="001B44E6" w:rsidRPr="001B44E6" w:rsidRDefault="001B44E6" w:rsidP="001B44E6"/>
    <w:p w14:paraId="76B69C28" w14:textId="225FE201" w:rsidR="006B7CAB" w:rsidRDefault="00F96676">
      <w:proofErr w:type="spellStart"/>
      <w:r w:rsidRPr="00960A53">
        <w:rPr>
          <w:b/>
          <w:bCs/>
          <w:color w:val="000080"/>
        </w:rPr>
        <w:t>public</w:t>
      </w:r>
      <w:proofErr w:type="spellEnd"/>
      <w:r w:rsidRPr="00960A53">
        <w:rPr>
          <w:b/>
          <w:bCs/>
          <w:color w:val="000080"/>
        </w:rPr>
        <w:t xml:space="preserve"> </w:t>
      </w:r>
      <w:proofErr w:type="spellStart"/>
      <w:r w:rsidRPr="00960A53">
        <w:rPr>
          <w:b/>
          <w:bCs/>
          <w:color w:val="000080"/>
        </w:rPr>
        <w:t>void</w:t>
      </w:r>
      <w:proofErr w:type="spellEnd"/>
      <w:r w:rsidRPr="00960A53">
        <w:rPr>
          <w:b/>
          <w:bCs/>
          <w:color w:val="000080"/>
        </w:rPr>
        <w:t xml:space="preserve"> </w:t>
      </w:r>
      <w:r w:rsidRPr="00960A53">
        <w:rPr>
          <w:color w:val="000000"/>
        </w:rPr>
        <w:t>insert(</w:t>
      </w:r>
      <w:proofErr w:type="spellStart"/>
      <w:r w:rsidRPr="00960A53">
        <w:rPr>
          <w:color w:val="000000"/>
        </w:rPr>
        <w:t>contentvalues</w:t>
      </w:r>
      <w:proofErr w:type="spellEnd"/>
      <w:r w:rsidRPr="00960A53">
        <w:rPr>
          <w:color w:val="000000"/>
        </w:rPr>
        <w:t xml:space="preserve"> </w:t>
      </w:r>
      <w:proofErr w:type="spellStart"/>
      <w:r w:rsidRPr="00960A53">
        <w:rPr>
          <w:color w:val="000000"/>
        </w:rPr>
        <w:t>values</w:t>
      </w:r>
      <w:proofErr w:type="spellEnd"/>
      <w:r w:rsidRPr="00960A53">
        <w:rPr>
          <w:color w:val="000000"/>
        </w:rPr>
        <w:t>){</w:t>
      </w:r>
      <w:r w:rsidRPr="00960A53">
        <w:rPr>
          <w:color w:val="000000"/>
        </w:rPr>
        <w:br/>
        <w:t xml:space="preserve">    </w:t>
      </w:r>
      <w:proofErr w:type="spellStart"/>
      <w:r w:rsidRPr="00960A53">
        <w:rPr>
          <w:color w:val="000000"/>
        </w:rPr>
        <w:t>getwritabledatabase</w:t>
      </w:r>
      <w:proofErr w:type="spellEnd"/>
      <w:r w:rsidRPr="00960A53">
        <w:rPr>
          <w:color w:val="000000"/>
        </w:rPr>
        <w:t>().insert(</w:t>
      </w:r>
      <w:proofErr w:type="spellStart"/>
      <w:r w:rsidRPr="00960A53">
        <w:rPr>
          <w:color w:val="000000"/>
        </w:rPr>
        <w:t>tablename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b/>
          <w:bCs/>
          <w:color w:val="000080"/>
        </w:rPr>
        <w:t>null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color w:val="000000"/>
        </w:rPr>
        <w:t>values</w:t>
      </w:r>
      <w:proofErr w:type="spellEnd"/>
      <w:r w:rsidRPr="00960A53">
        <w:rPr>
          <w:color w:val="000000"/>
        </w:rPr>
        <w:t>);</w:t>
      </w:r>
      <w:r w:rsidRPr="00960A53">
        <w:rPr>
          <w:color w:val="000000"/>
        </w:rPr>
        <w:br/>
        <w:t>}</w:t>
      </w:r>
      <w:r w:rsidRPr="00960A53">
        <w:rPr>
          <w:color w:val="000000"/>
        </w:rPr>
        <w:br/>
      </w:r>
      <w:r w:rsidRPr="00960A53">
        <w:rPr>
          <w:color w:val="000000"/>
        </w:rPr>
        <w:br/>
      </w:r>
      <w:proofErr w:type="spellStart"/>
      <w:r w:rsidRPr="00960A53">
        <w:rPr>
          <w:b/>
          <w:bCs/>
          <w:color w:val="000080"/>
        </w:rPr>
        <w:t>public</w:t>
      </w:r>
      <w:proofErr w:type="spellEnd"/>
      <w:r w:rsidRPr="00960A53">
        <w:rPr>
          <w:b/>
          <w:bCs/>
          <w:color w:val="000080"/>
        </w:rPr>
        <w:t xml:space="preserve"> </w:t>
      </w:r>
      <w:proofErr w:type="spellStart"/>
      <w:r w:rsidRPr="00960A53">
        <w:rPr>
          <w:color w:val="000000"/>
        </w:rPr>
        <w:t>cursor</w:t>
      </w:r>
      <w:proofErr w:type="spellEnd"/>
      <w:r w:rsidRPr="00960A53">
        <w:rPr>
          <w:color w:val="000000"/>
        </w:rPr>
        <w:t xml:space="preserve"> </w:t>
      </w:r>
      <w:proofErr w:type="spellStart"/>
      <w:r w:rsidRPr="00960A53">
        <w:rPr>
          <w:color w:val="000000"/>
        </w:rPr>
        <w:t>getall</w:t>
      </w:r>
      <w:proofErr w:type="spellEnd"/>
      <w:r w:rsidRPr="00960A53">
        <w:rPr>
          <w:color w:val="000000"/>
        </w:rPr>
        <w:t>(){</w:t>
      </w:r>
      <w:r w:rsidRPr="00960A53">
        <w:rPr>
          <w:color w:val="000000"/>
        </w:rPr>
        <w:br/>
        <w:t xml:space="preserve">    </w:t>
      </w:r>
      <w:proofErr w:type="spellStart"/>
      <w:r w:rsidRPr="00960A53">
        <w:rPr>
          <w:b/>
          <w:bCs/>
          <w:color w:val="000080"/>
        </w:rPr>
        <w:t>return</w:t>
      </w:r>
      <w:proofErr w:type="spellEnd"/>
      <w:r w:rsidRPr="00960A53">
        <w:rPr>
          <w:b/>
          <w:bCs/>
          <w:color w:val="000080"/>
        </w:rPr>
        <w:t xml:space="preserve"> </w:t>
      </w:r>
      <w:proofErr w:type="spellStart"/>
      <w:r w:rsidRPr="00960A53">
        <w:rPr>
          <w:color w:val="000000"/>
        </w:rPr>
        <w:t>getreadabledatabase</w:t>
      </w:r>
      <w:proofErr w:type="spellEnd"/>
      <w:r w:rsidRPr="00960A53">
        <w:rPr>
          <w:color w:val="000000"/>
        </w:rPr>
        <w:t>().</w:t>
      </w:r>
      <w:proofErr w:type="spellStart"/>
      <w:r w:rsidRPr="00960A53">
        <w:rPr>
          <w:color w:val="000000"/>
        </w:rPr>
        <w:t>query</w:t>
      </w:r>
      <w:proofErr w:type="spellEnd"/>
      <w:r w:rsidRPr="00960A53">
        <w:rPr>
          <w:color w:val="000000"/>
        </w:rPr>
        <w:t>(</w:t>
      </w:r>
      <w:proofErr w:type="spellStart"/>
      <w:r w:rsidRPr="00960A53">
        <w:rPr>
          <w:color w:val="000000"/>
        </w:rPr>
        <w:t>tablename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b/>
          <w:bCs/>
          <w:color w:val="000080"/>
        </w:rPr>
        <w:t>null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b/>
          <w:bCs/>
          <w:color w:val="000080"/>
        </w:rPr>
        <w:t>null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b/>
          <w:bCs/>
          <w:color w:val="000080"/>
        </w:rPr>
        <w:t>null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b/>
          <w:bCs/>
          <w:color w:val="000080"/>
        </w:rPr>
        <w:t>null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b/>
          <w:bCs/>
          <w:color w:val="000080"/>
        </w:rPr>
        <w:t>null</w:t>
      </w:r>
      <w:proofErr w:type="spellEnd"/>
      <w:r w:rsidRPr="00960A53">
        <w:rPr>
          <w:color w:val="000000"/>
        </w:rPr>
        <w:t xml:space="preserve">, </w:t>
      </w:r>
      <w:proofErr w:type="spellStart"/>
      <w:r w:rsidRPr="00960A53">
        <w:rPr>
          <w:b/>
          <w:bCs/>
          <w:color w:val="000080"/>
        </w:rPr>
        <w:t>null</w:t>
      </w:r>
      <w:proofErr w:type="spellEnd"/>
      <w:r w:rsidRPr="00960A53">
        <w:rPr>
          <w:color w:val="000000"/>
        </w:rPr>
        <w:t>);</w:t>
      </w:r>
      <w:r w:rsidRPr="00960A53">
        <w:rPr>
          <w:color w:val="000000"/>
        </w:rPr>
        <w:br/>
      </w:r>
      <w:r>
        <w:t>}</w:t>
      </w:r>
      <w:r w:rsidRPr="00960A53">
        <w:rPr>
          <w:color w:val="000000"/>
        </w:rPr>
        <w:br/>
      </w:r>
    </w:p>
    <w:p w14:paraId="536E1003" w14:textId="252C9C56" w:rsidR="00B0561D" w:rsidRDefault="00B0561D">
      <w:r>
        <w:t xml:space="preserve">Radna dokumentacija: </w:t>
      </w:r>
    </w:p>
    <w:p w14:paraId="3B76675C" w14:textId="76179E11" w:rsidR="00B0561D" w:rsidRDefault="008E2133">
      <w:hyperlink r:id="rId8" w:history="1">
        <w:r w:rsidR="00B0561D" w:rsidRPr="00B0561D">
          <w:rPr>
            <w:rStyle w:val="Hiperveza"/>
          </w:rPr>
          <w:t>https://developer.android.com/reference/android/database/sqlite/SQLiteDatabase</w:t>
        </w:r>
      </w:hyperlink>
    </w:p>
    <w:p w14:paraId="28278D37" w14:textId="77777777" w:rsidR="0051371A" w:rsidRDefault="0051371A" w:rsidP="0051371A">
      <w:pPr>
        <w:pStyle w:val="HTMLunaprijedoblikovano"/>
        <w:shd w:val="clear" w:color="auto" w:fill="FFFFFF"/>
        <w:spacing w:before="240" w:after="240"/>
        <w:rPr>
          <w:color w:val="202124"/>
        </w:rPr>
      </w:pPr>
      <w:proofErr w:type="spellStart"/>
      <w:r>
        <w:rPr>
          <w:color w:val="202124"/>
        </w:rPr>
        <w:t>public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long</w:t>
      </w:r>
      <w:proofErr w:type="spellEnd"/>
      <w:r>
        <w:rPr>
          <w:color w:val="202124"/>
        </w:rPr>
        <w:t xml:space="preserve"> insert (</w:t>
      </w:r>
      <w:proofErr w:type="spellStart"/>
      <w:r>
        <w:rPr>
          <w:color w:val="202124"/>
        </w:rPr>
        <w:fldChar w:fldCharType="begin"/>
      </w:r>
      <w:r>
        <w:rPr>
          <w:color w:val="202124"/>
        </w:rPr>
        <w:instrText xml:space="preserve"> HYPERLINK "https://developer.android.com/reference/java/lang/String" </w:instrText>
      </w:r>
      <w:r>
        <w:rPr>
          <w:color w:val="202124"/>
        </w:rPr>
        <w:fldChar w:fldCharType="separate"/>
      </w:r>
      <w:r>
        <w:rPr>
          <w:rStyle w:val="Hiperveza"/>
          <w:b/>
          <w:bCs/>
          <w:color w:val="669DF6"/>
        </w:rPr>
        <w:t>String</w:t>
      </w:r>
      <w:proofErr w:type="spellEnd"/>
      <w:r>
        <w:rPr>
          <w:color w:val="202124"/>
        </w:rPr>
        <w:fldChar w:fldCharType="end"/>
      </w:r>
      <w:r>
        <w:rPr>
          <w:color w:val="202124"/>
        </w:rPr>
        <w:t xml:space="preserve"> table, </w:t>
      </w:r>
    </w:p>
    <w:p w14:paraId="106135B3" w14:textId="46B4A72F" w:rsidR="0051371A" w:rsidRDefault="0051371A" w:rsidP="0051371A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9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nullColumnHack</w:t>
      </w:r>
      <w:proofErr w:type="spellEnd"/>
      <w:r>
        <w:rPr>
          <w:color w:val="202124"/>
        </w:rPr>
        <w:t xml:space="preserve">, </w:t>
      </w:r>
    </w:p>
    <w:p w14:paraId="1653C69A" w14:textId="26F6AD08" w:rsidR="00B0561D" w:rsidRDefault="0051371A" w:rsidP="0051371A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10" w:history="1">
        <w:proofErr w:type="spellStart"/>
        <w:r>
          <w:rPr>
            <w:rStyle w:val="Hiperveza"/>
            <w:b/>
            <w:bCs/>
            <w:color w:val="669DF6"/>
          </w:rPr>
          <w:t>ContentValues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values</w:t>
      </w:r>
      <w:proofErr w:type="spellEnd"/>
      <w:r>
        <w:rPr>
          <w:color w:val="202124"/>
        </w:rPr>
        <w:t>)</w:t>
      </w:r>
    </w:p>
    <w:p w14:paraId="37FBA870" w14:textId="66974F7F" w:rsidR="00EB5C22" w:rsidRDefault="0051371A" w:rsidP="00EB5C22">
      <w:pPr>
        <w:jc w:val="both"/>
      </w:pPr>
      <w:r w:rsidRPr="0051371A">
        <w:t xml:space="preserve">Upis retka(zapis ili slog) u bazu podataka. </w:t>
      </w:r>
      <w:proofErr w:type="spellStart"/>
      <w:r w:rsidR="00EB5C22" w:rsidRPr="00EB5C22">
        <w:t>ContentValues</w:t>
      </w:r>
      <w:proofErr w:type="spellEnd"/>
      <w:r w:rsidR="00EB5C22" w:rsidRPr="00EB5C22">
        <w:t xml:space="preserve"> ​​je objekt koji se koristi za čuvanje skupa parova ključ-vrijednost. Ovdje ključ mora biti valjano ime stupca tablice baze podataka, a vrijednost može biti bilo koji valjani podatak koji će se pohraniti.</w:t>
      </w:r>
    </w:p>
    <w:p w14:paraId="29F41DC2" w14:textId="3E43D024" w:rsidR="008E2133" w:rsidRPr="008E2133" w:rsidRDefault="008E2133" w:rsidP="008E2133">
      <w:pPr>
        <w:jc w:val="both"/>
      </w:pPr>
      <w:proofErr w:type="spellStart"/>
      <w:r>
        <w:t>Cursor</w:t>
      </w:r>
      <w:proofErr w:type="spellEnd"/>
      <w:r>
        <w:t xml:space="preserve"> - </w:t>
      </w:r>
      <w:r w:rsidRPr="008E2133">
        <w:t>kada želimo komunicirati s bazom podataka, unutar Android aplikacije, moramo Aktivnosti dodijeliti pravo na pristup čitanju i pisanju sadržaju baze podataka. Iz tog razloga, Android ima sučelje kursora, koje pruža pristup čitanju i pisanju skupu rezultata koji vraća upit baze podataka.</w:t>
      </w:r>
    </w:p>
    <w:p w14:paraId="55D19F51" w14:textId="77777777" w:rsidR="008E2133" w:rsidRPr="00EB5C22" w:rsidRDefault="008E2133" w:rsidP="00EB5C22">
      <w:pPr>
        <w:jc w:val="both"/>
      </w:pPr>
    </w:p>
    <w:p w14:paraId="0195EB4C" w14:textId="77777777" w:rsidR="00EB5C22" w:rsidRDefault="00EB5C22"/>
    <w:p w14:paraId="707729A1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proofErr w:type="spellStart"/>
      <w:r>
        <w:rPr>
          <w:color w:val="202124"/>
        </w:rPr>
        <w:t>public</w:t>
      </w:r>
      <w:proofErr w:type="spellEnd"/>
      <w:r>
        <w:rPr>
          <w:color w:val="202124"/>
        </w:rPr>
        <w:t xml:space="preserve"> </w:t>
      </w:r>
      <w:hyperlink r:id="rId11" w:history="1">
        <w:proofErr w:type="spellStart"/>
        <w:r>
          <w:rPr>
            <w:rStyle w:val="Hiperveza"/>
            <w:b/>
            <w:bCs/>
            <w:color w:val="669DF6"/>
          </w:rPr>
          <w:t>Cursor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query</w:t>
      </w:r>
      <w:proofErr w:type="spellEnd"/>
      <w:r>
        <w:rPr>
          <w:color w:val="202124"/>
        </w:rPr>
        <w:t xml:space="preserve"> (</w:t>
      </w:r>
      <w:proofErr w:type="spellStart"/>
      <w:r>
        <w:rPr>
          <w:color w:val="202124"/>
        </w:rPr>
        <w:fldChar w:fldCharType="begin"/>
      </w:r>
      <w:r>
        <w:rPr>
          <w:color w:val="202124"/>
        </w:rPr>
        <w:instrText xml:space="preserve"> HYPERLINK "https://developer.android.com/reference/java/lang/String" </w:instrText>
      </w:r>
      <w:r>
        <w:rPr>
          <w:color w:val="202124"/>
        </w:rPr>
        <w:fldChar w:fldCharType="separate"/>
      </w:r>
      <w:r>
        <w:rPr>
          <w:rStyle w:val="Hiperveza"/>
          <w:b/>
          <w:bCs/>
          <w:color w:val="669DF6"/>
        </w:rPr>
        <w:t>String</w:t>
      </w:r>
      <w:proofErr w:type="spellEnd"/>
      <w:r>
        <w:rPr>
          <w:color w:val="202124"/>
        </w:rPr>
        <w:fldChar w:fldCharType="end"/>
      </w:r>
      <w:r>
        <w:rPr>
          <w:color w:val="202124"/>
        </w:rPr>
        <w:t xml:space="preserve"> table, </w:t>
      </w:r>
    </w:p>
    <w:p w14:paraId="2684F236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12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  <w:r>
          <w:rPr>
            <w:rStyle w:val="Hiperveza"/>
            <w:b/>
            <w:bCs/>
            <w:color w:val="669DF6"/>
          </w:rPr>
          <w:t>[]</w:t>
        </w:r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columns</w:t>
      </w:r>
      <w:proofErr w:type="spellEnd"/>
      <w:r>
        <w:rPr>
          <w:color w:val="202124"/>
        </w:rPr>
        <w:t xml:space="preserve">, </w:t>
      </w:r>
    </w:p>
    <w:p w14:paraId="554CCAAC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lastRenderedPageBreak/>
        <w:t xml:space="preserve">                </w:t>
      </w:r>
      <w:hyperlink r:id="rId13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selection</w:t>
      </w:r>
      <w:proofErr w:type="spellEnd"/>
      <w:r>
        <w:rPr>
          <w:color w:val="202124"/>
        </w:rPr>
        <w:t xml:space="preserve">, </w:t>
      </w:r>
    </w:p>
    <w:p w14:paraId="7E080624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14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  <w:r>
          <w:rPr>
            <w:rStyle w:val="Hiperveza"/>
            <w:b/>
            <w:bCs/>
            <w:color w:val="669DF6"/>
          </w:rPr>
          <w:t>[]</w:t>
        </w:r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selectionArgs</w:t>
      </w:r>
      <w:proofErr w:type="spellEnd"/>
      <w:r>
        <w:rPr>
          <w:color w:val="202124"/>
        </w:rPr>
        <w:t xml:space="preserve">, </w:t>
      </w:r>
    </w:p>
    <w:p w14:paraId="14E0953B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15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groupBy</w:t>
      </w:r>
      <w:proofErr w:type="spellEnd"/>
      <w:r>
        <w:rPr>
          <w:color w:val="202124"/>
        </w:rPr>
        <w:t xml:space="preserve">, </w:t>
      </w:r>
    </w:p>
    <w:p w14:paraId="06C9BF8B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16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having</w:t>
      </w:r>
      <w:proofErr w:type="spellEnd"/>
      <w:r>
        <w:rPr>
          <w:color w:val="202124"/>
        </w:rPr>
        <w:t xml:space="preserve">, </w:t>
      </w:r>
    </w:p>
    <w:p w14:paraId="04C5F970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17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orderBy</w:t>
      </w:r>
      <w:proofErr w:type="spellEnd"/>
      <w:r>
        <w:rPr>
          <w:color w:val="202124"/>
        </w:rPr>
        <w:t xml:space="preserve">, </w:t>
      </w:r>
    </w:p>
    <w:p w14:paraId="39FEEB2B" w14:textId="77777777" w:rsidR="00B0561D" w:rsidRDefault="00B0561D" w:rsidP="00B0561D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18" w:history="1">
        <w:proofErr w:type="spellStart"/>
        <w:r>
          <w:rPr>
            <w:rStyle w:val="Hiperveza"/>
            <w:b/>
            <w:bCs/>
            <w:color w:val="669DF6"/>
          </w:rPr>
          <w:t>String</w:t>
        </w:r>
        <w:proofErr w:type="spellEnd"/>
      </w:hyperlink>
      <w:r>
        <w:rPr>
          <w:color w:val="202124"/>
        </w:rPr>
        <w:t xml:space="preserve"> limit)</w:t>
      </w:r>
    </w:p>
    <w:p w14:paraId="5FD15A19" w14:textId="3A4E7F51" w:rsidR="00B0561D" w:rsidRDefault="00B0561D" w:rsidP="00B0561D">
      <w:pPr>
        <w:pStyle w:val="HTMLunaprijedoblikovano"/>
        <w:textAlignment w:val="baseline"/>
        <w:rPr>
          <w:rFonts w:ascii="var(--ff-mono)" w:hAnsi="var(--ff-mono)"/>
        </w:rPr>
      </w:pPr>
    </w:p>
    <w:p w14:paraId="09C643AB" w14:textId="0295FE46" w:rsidR="0051371A" w:rsidRDefault="008E2288">
      <w:r>
        <w:t xml:space="preserve">Vraća rezultat upita. Ako upit vraća sve zapise, svi parametri su </w:t>
      </w:r>
      <w:proofErr w:type="spellStart"/>
      <w:r>
        <w:t>null</w:t>
      </w:r>
      <w:proofErr w:type="spellEnd"/>
      <w:r>
        <w:t xml:space="preserve"> osim naziva tablice.</w:t>
      </w:r>
    </w:p>
    <w:p w14:paraId="68E9B238" w14:textId="77777777" w:rsidR="00D43610" w:rsidRDefault="00D43610" w:rsidP="00D43610">
      <w:pPr>
        <w:pStyle w:val="HTMLunaprijedoblikovano"/>
        <w:shd w:val="clear" w:color="auto" w:fill="FFFFFF"/>
        <w:spacing w:before="240" w:after="240"/>
        <w:rPr>
          <w:color w:val="202124"/>
        </w:rPr>
      </w:pPr>
      <w:proofErr w:type="spellStart"/>
      <w:r>
        <w:rPr>
          <w:color w:val="202124"/>
        </w:rPr>
        <w:t>public</w:t>
      </w:r>
      <w:proofErr w:type="spellEnd"/>
      <w:r>
        <w:rPr>
          <w:color w:val="202124"/>
        </w:rPr>
        <w:t xml:space="preserve"> </w:t>
      </w:r>
      <w:hyperlink r:id="rId19" w:history="1">
        <w:proofErr w:type="spellStart"/>
        <w:r>
          <w:rPr>
            <w:rStyle w:val="Hiperveza"/>
            <w:b/>
            <w:bCs/>
            <w:color w:val="669DF6"/>
          </w:rPr>
          <w:t>SQLiteDatabase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getWritableDatabase</w:t>
      </w:r>
      <w:proofErr w:type="spellEnd"/>
      <w:r>
        <w:rPr>
          <w:color w:val="202124"/>
        </w:rPr>
        <w:t xml:space="preserve"> ()</w:t>
      </w:r>
    </w:p>
    <w:p w14:paraId="42E9380D" w14:textId="0FC3EE11" w:rsidR="00FC6B8C" w:rsidRPr="00FC6B8C" w:rsidRDefault="00FC6B8C" w:rsidP="00FC6B8C">
      <w:pPr>
        <w:jc w:val="both"/>
      </w:pPr>
      <w:r>
        <w:t>Prije poziva metode potrebno je n</w:t>
      </w:r>
      <w:r w:rsidRPr="00FC6B8C">
        <w:t>apravit</w:t>
      </w:r>
      <w:r>
        <w:t>i</w:t>
      </w:r>
      <w:r w:rsidRPr="00FC6B8C">
        <w:t xml:space="preserve"> </w:t>
      </w:r>
      <w:r>
        <w:t xml:space="preserve">i/ili </w:t>
      </w:r>
      <w:r w:rsidRPr="00FC6B8C">
        <w:t>otvorit</w:t>
      </w:r>
      <w:r>
        <w:t>i</w:t>
      </w:r>
      <w:r w:rsidRPr="00FC6B8C">
        <w:t xml:space="preserve"> bazu podataka koja će se koristiti za čitanje i pisanje. Prvi put kada se pozove, baza podataka će se otvoriti i pozvati </w:t>
      </w:r>
      <w:proofErr w:type="spellStart"/>
      <w:r w:rsidRPr="00FC6B8C">
        <w:t>onCreate</w:t>
      </w:r>
      <w:proofErr w:type="spellEnd"/>
      <w:r w:rsidRPr="00FC6B8C">
        <w:t>(</w:t>
      </w:r>
      <w:proofErr w:type="spellStart"/>
      <w:r w:rsidRPr="00FC6B8C">
        <w:t>SQLiteDatabase</w:t>
      </w:r>
      <w:proofErr w:type="spellEnd"/>
      <w:r w:rsidRPr="00FC6B8C">
        <w:t xml:space="preserve">), </w:t>
      </w:r>
      <w:proofErr w:type="spellStart"/>
      <w:r w:rsidRPr="00FC6B8C">
        <w:t>onUpgrade</w:t>
      </w:r>
      <w:proofErr w:type="spellEnd"/>
      <w:r w:rsidRPr="00FC6B8C">
        <w:t>(</w:t>
      </w:r>
      <w:proofErr w:type="spellStart"/>
      <w:r w:rsidRPr="00FC6B8C">
        <w:t>SQLiteDatabase</w:t>
      </w:r>
      <w:proofErr w:type="spellEnd"/>
      <w:r w:rsidRPr="00FC6B8C">
        <w:t xml:space="preserve">, </w:t>
      </w:r>
      <w:proofErr w:type="spellStart"/>
      <w:r w:rsidRPr="00FC6B8C">
        <w:t>int</w:t>
      </w:r>
      <w:proofErr w:type="spellEnd"/>
      <w:r w:rsidRPr="00FC6B8C">
        <w:t xml:space="preserve">, </w:t>
      </w:r>
      <w:proofErr w:type="spellStart"/>
      <w:r w:rsidRPr="00FC6B8C">
        <w:t>int</w:t>
      </w:r>
      <w:proofErr w:type="spellEnd"/>
      <w:r w:rsidRPr="00FC6B8C">
        <w:t xml:space="preserve">) i/ili </w:t>
      </w:r>
      <w:proofErr w:type="spellStart"/>
      <w:r w:rsidRPr="00FC6B8C">
        <w:t>onOpen</w:t>
      </w:r>
      <w:proofErr w:type="spellEnd"/>
      <w:r w:rsidRPr="00FC6B8C">
        <w:t>(</w:t>
      </w:r>
      <w:proofErr w:type="spellStart"/>
      <w:r w:rsidRPr="00FC6B8C">
        <w:t>SQLiteDatabase</w:t>
      </w:r>
      <w:proofErr w:type="spellEnd"/>
      <w:r w:rsidRPr="00FC6B8C">
        <w:t>).</w:t>
      </w:r>
    </w:p>
    <w:p w14:paraId="349295EF" w14:textId="1214778F" w:rsidR="00D43610" w:rsidRDefault="00FC6B8C" w:rsidP="00FC6B8C">
      <w:pPr>
        <w:jc w:val="both"/>
      </w:pPr>
      <w:r w:rsidRPr="00FC6B8C">
        <w:t xml:space="preserve">Nakon uspješnog otvaranja, baza podataka se sprema u </w:t>
      </w:r>
      <w:proofErr w:type="spellStart"/>
      <w:r w:rsidRPr="00FC6B8C">
        <w:t>predmemoriju</w:t>
      </w:r>
      <w:proofErr w:type="spellEnd"/>
      <w:r w:rsidRPr="00FC6B8C">
        <w:t xml:space="preserve">, tako da </w:t>
      </w:r>
      <w:r>
        <w:t xml:space="preserve">se </w:t>
      </w:r>
      <w:r w:rsidRPr="00FC6B8C">
        <w:t>može pozvati ovu metod</w:t>
      </w:r>
      <w:r w:rsidR="00D43610">
        <w:t>u</w:t>
      </w:r>
      <w:r w:rsidRPr="00FC6B8C">
        <w:t xml:space="preserve"> svaki put kada trebate pisati u bazu podataka. (Obavezno poz</w:t>
      </w:r>
      <w:r w:rsidR="00D43610">
        <w:t>vati</w:t>
      </w:r>
      <w:r w:rsidRPr="00FC6B8C">
        <w:t xml:space="preserve"> </w:t>
      </w:r>
      <w:r w:rsidR="00D43610">
        <w:t xml:space="preserve">metodu </w:t>
      </w:r>
      <w:proofErr w:type="spellStart"/>
      <w:r w:rsidRPr="00FC6B8C">
        <w:t>close</w:t>
      </w:r>
      <w:proofErr w:type="spellEnd"/>
      <w:r w:rsidRPr="00FC6B8C">
        <w:t xml:space="preserve">() kada više </w:t>
      </w:r>
      <w:r w:rsidR="00D43610">
        <w:t xml:space="preserve">nema potrebe za </w:t>
      </w:r>
      <w:r w:rsidRPr="00FC6B8C">
        <w:t>bazu podataka)</w:t>
      </w:r>
      <w:r w:rsidR="00374504">
        <w:t>.</w:t>
      </w:r>
      <w:r w:rsidRPr="00FC6B8C">
        <w:t xml:space="preserve"> Pogreške kao što su loša dopuštenja ili pun disk mogu </w:t>
      </w:r>
      <w:r w:rsidR="00AE7363">
        <w:t>spriječiti realizaciju metode. Potrebno je otkloniti greške i ponovo pokrenuti metodu.</w:t>
      </w:r>
    </w:p>
    <w:p w14:paraId="5E8FB148" w14:textId="2CF79F21" w:rsidR="00D43610" w:rsidRPr="00C87EFA" w:rsidRDefault="00D43610" w:rsidP="00C87EFA">
      <w:pPr>
        <w:pStyle w:val="HTMLunaprijedoblikovano"/>
        <w:shd w:val="clear" w:color="auto" w:fill="FFFFFF"/>
        <w:spacing w:before="240" w:after="240"/>
        <w:rPr>
          <w:color w:val="202124"/>
        </w:rPr>
      </w:pPr>
      <w:proofErr w:type="spellStart"/>
      <w:r>
        <w:rPr>
          <w:color w:val="202124"/>
        </w:rPr>
        <w:t>public</w:t>
      </w:r>
      <w:proofErr w:type="spellEnd"/>
      <w:r>
        <w:rPr>
          <w:color w:val="202124"/>
        </w:rPr>
        <w:t xml:space="preserve"> </w:t>
      </w:r>
      <w:hyperlink r:id="rId20" w:history="1">
        <w:proofErr w:type="spellStart"/>
        <w:r>
          <w:rPr>
            <w:rStyle w:val="Hiperveza"/>
            <w:b/>
            <w:bCs/>
            <w:color w:val="669DF6"/>
          </w:rPr>
          <w:t>SQLiteDatabase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getReadableDatabase</w:t>
      </w:r>
      <w:proofErr w:type="spellEnd"/>
      <w:r>
        <w:rPr>
          <w:color w:val="202124"/>
        </w:rPr>
        <w:t xml:space="preserve"> ()</w:t>
      </w:r>
    </w:p>
    <w:p w14:paraId="7086AA21" w14:textId="18C08694" w:rsidR="00AE7363" w:rsidRPr="00AE7363" w:rsidRDefault="00AE7363" w:rsidP="00AE7363">
      <w:pPr>
        <w:jc w:val="both"/>
      </w:pPr>
      <w:r>
        <w:t>Prije poziva metode potrebno je n</w:t>
      </w:r>
      <w:r w:rsidRPr="00AE7363">
        <w:t>apravit</w:t>
      </w:r>
      <w:r>
        <w:t>i</w:t>
      </w:r>
      <w:r w:rsidRPr="00AE7363">
        <w:t xml:space="preserve"> i/ili otvorit</w:t>
      </w:r>
      <w:r w:rsidR="00C87EFA">
        <w:t>i</w:t>
      </w:r>
      <w:r w:rsidRPr="00AE7363">
        <w:t xml:space="preserve"> bazu podataka. Ovo će biti isti objekt koji vraća </w:t>
      </w:r>
      <w:proofErr w:type="spellStart"/>
      <w:r w:rsidRPr="00AE7363">
        <w:t>getWritableDatabase</w:t>
      </w:r>
      <w:proofErr w:type="spellEnd"/>
      <w:r w:rsidRPr="00AE7363">
        <w:t>() osim ako</w:t>
      </w:r>
      <w:r w:rsidR="00C87EFA">
        <w:t xml:space="preserve"> postoji</w:t>
      </w:r>
      <w:r w:rsidRPr="00AE7363">
        <w:t xml:space="preserve"> neki problem</w:t>
      </w:r>
      <w:r w:rsidR="00C87EFA">
        <w:t xml:space="preserve"> (</w:t>
      </w:r>
      <w:r w:rsidRPr="00AE7363">
        <w:t>pun disk</w:t>
      </w:r>
      <w:r w:rsidR="00C87EFA">
        <w:t>).</w:t>
      </w:r>
      <w:r w:rsidRPr="00AE7363">
        <w:t xml:space="preserve"> U tom slučaju objekt </w:t>
      </w:r>
      <w:r w:rsidR="00C87EFA" w:rsidRPr="00AE7363">
        <w:t>baze podataka bit</w:t>
      </w:r>
      <w:r w:rsidR="00C87EFA">
        <w:t>i</w:t>
      </w:r>
      <w:r w:rsidR="00C87EFA" w:rsidRPr="00AE7363">
        <w:t xml:space="preserve"> će vraćen </w:t>
      </w:r>
      <w:r w:rsidRPr="00AE7363">
        <w:t>samo za čitanje.</w:t>
      </w:r>
    </w:p>
    <w:p w14:paraId="7DABA08E" w14:textId="6D864B87" w:rsidR="00CB6AEA" w:rsidRPr="00CB6AEA" w:rsidRDefault="00CB6AEA" w:rsidP="00CB6AEA">
      <w:r>
        <w:t xml:space="preserve">Svaka jednostavna baza podataka ima 4 osnovne operacije koje se koriste kod aplikacija za trajnu pohranu. To su </w:t>
      </w:r>
      <w:r w:rsidRPr="00CB6AEA">
        <w:t>stvaranje</w:t>
      </w:r>
      <w:r>
        <w:t>(</w:t>
      </w:r>
      <w:proofErr w:type="spellStart"/>
      <w:r w:rsidR="00EE2E04">
        <w:t>C</w:t>
      </w:r>
      <w:r>
        <w:t>reate</w:t>
      </w:r>
      <w:proofErr w:type="spellEnd"/>
      <w:r>
        <w:t>)</w:t>
      </w:r>
      <w:r w:rsidRPr="00CB6AEA">
        <w:t>, čitanje</w:t>
      </w:r>
      <w:r w:rsidR="004E187F">
        <w:t xml:space="preserve"> </w:t>
      </w:r>
      <w:r>
        <w:t>(</w:t>
      </w:r>
      <w:r w:rsidR="00EE2E04">
        <w:t>R</w:t>
      </w:r>
      <w:r>
        <w:t>ead)</w:t>
      </w:r>
      <w:r w:rsidRPr="00CB6AEA">
        <w:t>, ažuriranje</w:t>
      </w:r>
      <w:r w:rsidR="004E187F">
        <w:t xml:space="preserve"> </w:t>
      </w:r>
      <w:r>
        <w:t>(</w:t>
      </w:r>
      <w:proofErr w:type="spellStart"/>
      <w:r w:rsidR="00EE2E04">
        <w:t>U</w:t>
      </w:r>
      <w:r>
        <w:t>pdate</w:t>
      </w:r>
      <w:proofErr w:type="spellEnd"/>
      <w:r>
        <w:t>)</w:t>
      </w:r>
      <w:r w:rsidRPr="00CB6AEA">
        <w:t xml:space="preserve"> i brisanje</w:t>
      </w:r>
      <w:r w:rsidR="004E187F">
        <w:t xml:space="preserve"> </w:t>
      </w:r>
      <w:r>
        <w:t>(</w:t>
      </w:r>
      <w:proofErr w:type="spellStart"/>
      <w:r w:rsidR="00EE2E04">
        <w:t>D</w:t>
      </w:r>
      <w:r>
        <w:t>elete</w:t>
      </w:r>
      <w:proofErr w:type="spellEnd"/>
      <w:r>
        <w:t>) podataka.</w:t>
      </w:r>
      <w:r w:rsidRPr="00CB6AEA">
        <w:t xml:space="preserve"> </w:t>
      </w:r>
      <w:r>
        <w:t xml:space="preserve">Postoji kratica </w:t>
      </w:r>
      <w:r w:rsidRPr="00CB6AEA">
        <w:t xml:space="preserve">CRUD </w:t>
      </w:r>
      <w:r>
        <w:t xml:space="preserve">koja je </w:t>
      </w:r>
      <w:r w:rsidRPr="00CB6AEA">
        <w:t xml:space="preserve">je akronim </w:t>
      </w:r>
      <w:r>
        <w:t>za osnovne operacije nad podacima.</w:t>
      </w:r>
    </w:p>
    <w:p w14:paraId="562A97AA" w14:textId="77777777" w:rsidR="00161F23" w:rsidRDefault="00A97590" w:rsidP="00161F23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t>Primjeri:</w:t>
      </w:r>
      <w:r w:rsidR="00161F23" w:rsidRPr="00161F23">
        <w:rPr>
          <w:color w:val="202124"/>
        </w:rPr>
        <w:t xml:space="preserve"> </w:t>
      </w:r>
    </w:p>
    <w:p w14:paraId="77C38C31" w14:textId="60AFDFD3" w:rsidR="00161F23" w:rsidRDefault="00161F23" w:rsidP="00161F23">
      <w:pPr>
        <w:pStyle w:val="HTMLunaprijedoblikovano"/>
        <w:shd w:val="clear" w:color="auto" w:fill="FFFFFF"/>
        <w:spacing w:before="240" w:after="240"/>
        <w:rPr>
          <w:color w:val="202124"/>
        </w:rPr>
      </w:pPr>
      <w:proofErr w:type="spellStart"/>
      <w:r>
        <w:rPr>
          <w:color w:val="202124"/>
        </w:rPr>
        <w:t>public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static</w:t>
      </w:r>
      <w:proofErr w:type="spellEnd"/>
      <w:r>
        <w:rPr>
          <w:color w:val="202124"/>
        </w:rPr>
        <w:t xml:space="preserve"> </w:t>
      </w:r>
      <w:hyperlink r:id="rId21" w:history="1">
        <w:proofErr w:type="spellStart"/>
        <w:r>
          <w:rPr>
            <w:rStyle w:val="Hiperveza"/>
            <w:b/>
            <w:bCs/>
            <w:color w:val="669DF6"/>
          </w:rPr>
          <w:t>SQLiteDatabase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openOrCreateDatabase</w:t>
      </w:r>
      <w:proofErr w:type="spellEnd"/>
      <w:r>
        <w:rPr>
          <w:color w:val="202124"/>
        </w:rPr>
        <w:t xml:space="preserve"> (</w:t>
      </w:r>
      <w:proofErr w:type="spellStart"/>
      <w:r>
        <w:rPr>
          <w:color w:val="202124"/>
        </w:rPr>
        <w:fldChar w:fldCharType="begin"/>
      </w:r>
      <w:r>
        <w:rPr>
          <w:color w:val="202124"/>
        </w:rPr>
        <w:instrText xml:space="preserve"> HYPERLINK "https://developer.android.com/reference/java/lang/String" </w:instrText>
      </w:r>
      <w:r>
        <w:rPr>
          <w:color w:val="202124"/>
        </w:rPr>
        <w:fldChar w:fldCharType="separate"/>
      </w:r>
      <w:r>
        <w:rPr>
          <w:rStyle w:val="Hiperveza"/>
          <w:b/>
          <w:bCs/>
          <w:color w:val="669DF6"/>
        </w:rPr>
        <w:t>String</w:t>
      </w:r>
      <w:proofErr w:type="spellEnd"/>
      <w:r>
        <w:rPr>
          <w:color w:val="202124"/>
        </w:rPr>
        <w:fldChar w:fldCharType="end"/>
      </w:r>
      <w:r>
        <w:rPr>
          <w:color w:val="202124"/>
        </w:rPr>
        <w:t xml:space="preserve"> </w:t>
      </w:r>
      <w:proofErr w:type="spellStart"/>
      <w:r>
        <w:rPr>
          <w:color w:val="202124"/>
        </w:rPr>
        <w:t>path</w:t>
      </w:r>
      <w:proofErr w:type="spellEnd"/>
      <w:r>
        <w:rPr>
          <w:color w:val="202124"/>
        </w:rPr>
        <w:t xml:space="preserve">, </w:t>
      </w:r>
    </w:p>
    <w:p w14:paraId="23E62ED6" w14:textId="77777777" w:rsidR="00161F23" w:rsidRDefault="00161F23" w:rsidP="00161F23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22" w:history="1">
        <w:proofErr w:type="spellStart"/>
        <w:r>
          <w:rPr>
            <w:rStyle w:val="Hiperveza"/>
            <w:b/>
            <w:bCs/>
            <w:color w:val="669DF6"/>
          </w:rPr>
          <w:t>SQLiteDatabase.CursorFactory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factory</w:t>
      </w:r>
      <w:proofErr w:type="spellEnd"/>
      <w:r>
        <w:rPr>
          <w:color w:val="202124"/>
        </w:rPr>
        <w:t xml:space="preserve">, </w:t>
      </w:r>
    </w:p>
    <w:p w14:paraId="509F851C" w14:textId="77777777" w:rsidR="00161F23" w:rsidRDefault="00161F23" w:rsidP="00161F23">
      <w:pPr>
        <w:pStyle w:val="HTMLunaprijedoblikovano"/>
        <w:shd w:val="clear" w:color="auto" w:fill="FFFFFF"/>
        <w:spacing w:before="240" w:after="240"/>
        <w:rPr>
          <w:color w:val="202124"/>
        </w:rPr>
      </w:pPr>
      <w:r>
        <w:rPr>
          <w:color w:val="202124"/>
        </w:rPr>
        <w:t xml:space="preserve">                </w:t>
      </w:r>
      <w:hyperlink r:id="rId23" w:history="1">
        <w:proofErr w:type="spellStart"/>
        <w:r>
          <w:rPr>
            <w:rStyle w:val="Hiperveza"/>
            <w:b/>
            <w:bCs/>
            <w:color w:val="669DF6"/>
          </w:rPr>
          <w:t>DatabaseErrorHandler</w:t>
        </w:r>
        <w:proofErr w:type="spellEnd"/>
      </w:hyperlink>
      <w:r>
        <w:rPr>
          <w:color w:val="202124"/>
        </w:rPr>
        <w:t xml:space="preserve"> </w:t>
      </w:r>
      <w:proofErr w:type="spellStart"/>
      <w:r>
        <w:rPr>
          <w:color w:val="202124"/>
        </w:rPr>
        <w:t>errorHandler</w:t>
      </w:r>
      <w:proofErr w:type="spellEnd"/>
      <w:r>
        <w:rPr>
          <w:color w:val="202124"/>
        </w:rPr>
        <w:t>)</w:t>
      </w:r>
    </w:p>
    <w:p w14:paraId="12C253F3" w14:textId="77777777" w:rsidR="00161F23" w:rsidRDefault="00161F23" w:rsidP="00161F23">
      <w:proofErr w:type="spellStart"/>
      <w:r>
        <w:t>Path</w:t>
      </w:r>
      <w:proofErr w:type="spellEnd"/>
      <w:r>
        <w:t xml:space="preserve"> - </w:t>
      </w:r>
      <w:proofErr w:type="spellStart"/>
      <w:r w:rsidRPr="00F26644">
        <w:t>String</w:t>
      </w:r>
      <w:proofErr w:type="spellEnd"/>
      <w:r w:rsidRPr="00F26644">
        <w:t xml:space="preserve">: </w:t>
      </w:r>
    </w:p>
    <w:p w14:paraId="441B3D69" w14:textId="77777777" w:rsidR="00161F23" w:rsidRDefault="00161F23" w:rsidP="00161F23">
      <w:proofErr w:type="spellStart"/>
      <w:r>
        <w:t>Factory</w:t>
      </w:r>
      <w:proofErr w:type="spellEnd"/>
      <w:r>
        <w:t xml:space="preserve">, </w:t>
      </w:r>
      <w:proofErr w:type="spellStart"/>
      <w:r>
        <w:t>errorHandler</w:t>
      </w:r>
      <w:proofErr w:type="spellEnd"/>
      <w:r>
        <w:t xml:space="preserve">  -  mogu imati vrijednost </w:t>
      </w:r>
      <w:proofErr w:type="spellStart"/>
      <w:r>
        <w:t>null</w:t>
      </w:r>
      <w:proofErr w:type="spellEnd"/>
    </w:p>
    <w:p w14:paraId="640FBE75" w14:textId="77777777" w:rsidR="00161F23" w:rsidRDefault="00161F23" w:rsidP="00161F23"/>
    <w:p w14:paraId="4B0A7C20" w14:textId="77777777" w:rsidR="00161F23" w:rsidRDefault="00161F23" w:rsidP="00161F23">
      <w:proofErr w:type="spellStart"/>
      <w:r w:rsidRPr="00E4553E">
        <w:t>openOrCreateDatabase</w:t>
      </w:r>
      <w:proofErr w:type="spellEnd"/>
      <w:r>
        <w:t xml:space="preserve"> - </w:t>
      </w:r>
      <w:r w:rsidRPr="00E4553E">
        <w:t xml:space="preserve"> metoda se koristi za stvaranje nove baze podataka ako ona ne postoji ili za otvaranje postojeće baze podataka na navedenom mjestu.</w:t>
      </w:r>
    </w:p>
    <w:p w14:paraId="6C48A77F" w14:textId="77777777" w:rsidR="00161F23" w:rsidRDefault="00161F23" w:rsidP="00161F23">
      <w:pPr>
        <w:jc w:val="both"/>
      </w:pPr>
      <w:proofErr w:type="spellStart"/>
      <w:r w:rsidRPr="00E4553E">
        <w:t>Context.MODE_PRIVATE</w:t>
      </w:r>
      <w:proofErr w:type="spellEnd"/>
      <w:r w:rsidRPr="00E4553E">
        <w:t xml:space="preserve"> se koristi za deklariranje datoteka baze </w:t>
      </w:r>
      <w:proofErr w:type="spellStart"/>
      <w:r w:rsidRPr="00E4553E">
        <w:t>podataka</w:t>
      </w:r>
      <w:r>
        <w:t>koja</w:t>
      </w:r>
      <w:proofErr w:type="spellEnd"/>
      <w:r>
        <w:t xml:space="preserve"> treba biti samo lokalna. </w:t>
      </w:r>
      <w:r w:rsidRPr="00E4553E">
        <w:t xml:space="preserve">Treći parametar je referenca za objekt </w:t>
      </w:r>
      <w:proofErr w:type="spellStart"/>
      <w:r w:rsidRPr="00E4553E">
        <w:t>CursorFactory</w:t>
      </w:r>
      <w:proofErr w:type="spellEnd"/>
      <w:r w:rsidRPr="00E4553E">
        <w:t xml:space="preserve">. Ova vrijednost se prosljeđuje kao nulta referenca, budući da nema potrebe za prilagođenim objektom kursora (zadani objekt </w:t>
      </w:r>
      <w:r>
        <w:t xml:space="preserve">se preuzima prilikom </w:t>
      </w:r>
      <w:r w:rsidRPr="00E4553E">
        <w:t>čitanja iz baze podataka).</w:t>
      </w:r>
    </w:p>
    <w:p w14:paraId="75958DFA" w14:textId="3A4EA51A" w:rsidR="00FC6B8C" w:rsidRDefault="00FC6B8C" w:rsidP="00AE7363">
      <w:pPr>
        <w:jc w:val="both"/>
      </w:pPr>
    </w:p>
    <w:p w14:paraId="52D3E780" w14:textId="7DFAABD2" w:rsidR="00D11066" w:rsidRDefault="00D11066" w:rsidP="00AE7363">
      <w:pPr>
        <w:jc w:val="both"/>
      </w:pPr>
      <w:r>
        <w:t>CREATE</w:t>
      </w:r>
    </w:p>
    <w:p w14:paraId="11192190" w14:textId="21A09868" w:rsidR="003A2EDE" w:rsidRDefault="003A2EDE" w:rsidP="003A2EDE">
      <w:pPr>
        <w:pStyle w:val="HTMLunaprijedoblikovan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reateDatabas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 w:rsidR="00A97590">
        <w:rPr>
          <w:color w:val="000000"/>
        </w:rPr>
        <w:t>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penOrCreateDatabas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olaznici.d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ontext.MODE_PRIVAT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</w:t>
      </w:r>
      <w:r w:rsidR="00A97590">
        <w:rPr>
          <w:color w:val="000000"/>
        </w:rPr>
        <w:t>b</w:t>
      </w:r>
      <w:r>
        <w:rPr>
          <w:color w:val="000000"/>
        </w:rPr>
        <w:t>.execSQ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CREATE TABLE IF NOT EXISTS Polazni</w:t>
      </w:r>
      <w:r w:rsidR="00D11066">
        <w:rPr>
          <w:b/>
          <w:bCs/>
          <w:color w:val="008000"/>
        </w:rPr>
        <w:t>k</w:t>
      </w:r>
      <w:r>
        <w:rPr>
          <w:b/>
          <w:bCs/>
          <w:color w:val="008000"/>
        </w:rPr>
        <w:t>(</w:t>
      </w:r>
      <w:proofErr w:type="spellStart"/>
      <w:r>
        <w:rPr>
          <w:b/>
          <w:bCs/>
          <w:color w:val="008000"/>
        </w:rPr>
        <w:t>sifra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 w:rsidR="00F974AB">
        <w:rPr>
          <w:b/>
          <w:bCs/>
          <w:color w:val="008000"/>
        </w:rPr>
        <w:t>integer</w:t>
      </w:r>
      <w:proofErr w:type="spellEnd"/>
      <w:r w:rsidR="00F974AB">
        <w:rPr>
          <w:b/>
          <w:bCs/>
          <w:color w:val="008000"/>
        </w:rPr>
        <w:t xml:space="preserve"> PRIMARY KEY, </w:t>
      </w:r>
      <w:r>
        <w:rPr>
          <w:b/>
          <w:bCs/>
          <w:color w:val="008000"/>
        </w:rPr>
        <w:t>ime TEXT, prezime TEXT, email TEXT);"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</w:t>
      </w:r>
      <w:r w:rsidR="00A97590">
        <w:rPr>
          <w:color w:val="000000"/>
        </w:rPr>
        <w:t>b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3BA6B0A8" w14:textId="73DC5420" w:rsidR="003A2EDE" w:rsidRDefault="003A2EDE" w:rsidP="003A2EDE"/>
    <w:p w14:paraId="07BEE672" w14:textId="49A72306" w:rsidR="00D11066" w:rsidRPr="00E4553E" w:rsidRDefault="00D11066" w:rsidP="00F32A4E">
      <w:pPr>
        <w:jc w:val="both"/>
      </w:pPr>
      <w:r>
        <w:t>INSERT</w:t>
      </w:r>
    </w:p>
    <w:p w14:paraId="4E2E5B3B" w14:textId="5EEEA70B" w:rsidR="003C577A" w:rsidRDefault="003C577A" w:rsidP="003C577A">
      <w:pPr>
        <w:pStyle w:val="HTMLunaprijedoblikovan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sertPolazni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penOrCreateDatabas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olaznici.d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ontext.MODE_PRIVAT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ntentVal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ntentValue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ifra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 w:rsidR="00C92BF3">
        <w:rPr>
          <w:color w:val="000000"/>
        </w:rPr>
        <w:t>sifra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ime"</w:t>
      </w:r>
      <w:r>
        <w:rPr>
          <w:color w:val="000000"/>
        </w:rPr>
        <w:t xml:space="preserve">, </w:t>
      </w:r>
      <w:proofErr w:type="spellStart"/>
      <w:r w:rsidR="00C92BF3">
        <w:rPr>
          <w:color w:val="000000"/>
        </w:rPr>
        <w:t>ime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rezime"</w:t>
      </w:r>
      <w:r>
        <w:rPr>
          <w:color w:val="000000"/>
        </w:rPr>
        <w:t xml:space="preserve">, </w:t>
      </w:r>
      <w:proofErr w:type="spellStart"/>
      <w:r w:rsidR="00C92BF3">
        <w:rPr>
          <w:color w:val="000000"/>
        </w:rPr>
        <w:t>prezime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email"</w:t>
      </w:r>
      <w:r>
        <w:rPr>
          <w:color w:val="000000"/>
        </w:rPr>
        <w:t xml:space="preserve">, </w:t>
      </w:r>
      <w:proofErr w:type="spellStart"/>
      <w:r w:rsidR="00C92BF3">
        <w:rPr>
          <w:color w:val="000000"/>
        </w:rPr>
        <w:t>email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b.inser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olazni</w:t>
      </w:r>
      <w:r w:rsidR="00161F23">
        <w:rPr>
          <w:b/>
          <w:bCs/>
          <w:color w:val="008000"/>
        </w:rPr>
        <w:t>k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b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finish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4C68BB07" w14:textId="149E90C0" w:rsidR="00E4553E" w:rsidRDefault="00E4553E" w:rsidP="003A2EDE"/>
    <w:p w14:paraId="2223DA29" w14:textId="76437BCE" w:rsidR="00D11066" w:rsidRDefault="00D11066" w:rsidP="003A2EDE">
      <w:r>
        <w:t>READ</w:t>
      </w:r>
    </w:p>
    <w:p w14:paraId="496369D9" w14:textId="5BEE9DE9" w:rsidR="00C92BF3" w:rsidRDefault="00C92BF3" w:rsidP="00C92BF3">
      <w:pPr>
        <w:pStyle w:val="HTMLunaprijedoblikovan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List&lt;Polazni</w:t>
      </w:r>
      <w:r w:rsidR="00EB5C22">
        <w:rPr>
          <w:color w:val="000000"/>
        </w:rPr>
        <w:t>ci</w:t>
      </w:r>
      <w:r>
        <w:rPr>
          <w:color w:val="000000"/>
        </w:rPr>
        <w:t xml:space="preserve">&gt; </w:t>
      </w:r>
      <w:proofErr w:type="spellStart"/>
      <w:r>
        <w:rPr>
          <w:color w:val="000000"/>
        </w:rPr>
        <w:t>getPolazni</w:t>
      </w:r>
      <w:r w:rsidR="00D11066">
        <w:rPr>
          <w:color w:val="000000"/>
        </w:rPr>
        <w:t>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List&lt;Polaznici&gt; list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penOrCreateDatabas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olaznici.d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r w:rsidR="001A1F37">
        <w:rPr>
          <w:color w:val="000000"/>
        </w:rPr>
        <w:t xml:space="preserve"> </w:t>
      </w:r>
      <w:proofErr w:type="spellStart"/>
      <w:r>
        <w:rPr>
          <w:color w:val="000000"/>
        </w:rPr>
        <w:t>Context.MODE_PRIVAT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urs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s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</w:t>
      </w:r>
      <w:r w:rsidR="001A1F37">
        <w:rPr>
          <w:color w:val="000000"/>
        </w:rPr>
        <w:t>b</w:t>
      </w:r>
      <w:r>
        <w:rPr>
          <w:color w:val="000000"/>
        </w:rPr>
        <w:t>.rawQuery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ELECT * FROM </w:t>
      </w:r>
      <w:r w:rsidR="001A1F37">
        <w:rPr>
          <w:b/>
          <w:bCs/>
          <w:color w:val="008000"/>
        </w:rPr>
        <w:t>Polazni</w:t>
      </w:r>
      <w:r w:rsidR="00926072">
        <w:rPr>
          <w:b/>
          <w:bCs/>
          <w:color w:val="008000"/>
        </w:rPr>
        <w:t>k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ursor.moveToFirs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while</w:t>
      </w:r>
      <w:proofErr w:type="spellEnd"/>
      <w:r>
        <w:rPr>
          <w:color w:val="000000"/>
        </w:rPr>
        <w:t>(!</w:t>
      </w:r>
      <w:proofErr w:type="spellStart"/>
      <w:r>
        <w:rPr>
          <w:color w:val="000000"/>
        </w:rPr>
        <w:t>cursor.isAfterLast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</w:t>
      </w:r>
      <w:r w:rsidR="001A1F37">
        <w:rPr>
          <w:color w:val="000000"/>
        </w:rPr>
        <w:t>Polaznici</w:t>
      </w:r>
      <w:r>
        <w:rPr>
          <w:color w:val="000000"/>
        </w:rPr>
        <w:t xml:space="preserve"> </w:t>
      </w:r>
      <w:proofErr w:type="spellStart"/>
      <w:r w:rsidR="001A1F37">
        <w:rPr>
          <w:color w:val="000000"/>
        </w:rPr>
        <w:t>polaznici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r w:rsidR="001A1F37">
        <w:rPr>
          <w:color w:val="000000"/>
        </w:rPr>
        <w:t>Polaznici</w:t>
      </w:r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 w:rsidR="001A1F37">
        <w:rPr>
          <w:color w:val="000000"/>
        </w:rPr>
        <w:t>polaznici</w:t>
      </w:r>
      <w:r>
        <w:rPr>
          <w:color w:val="000000"/>
        </w:rPr>
        <w:t>.set</w:t>
      </w:r>
      <w:r w:rsidR="001A1F37">
        <w:rPr>
          <w:color w:val="000000"/>
        </w:rPr>
        <w:t>Sifr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sor.getString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 w:rsidR="001A1F37">
        <w:rPr>
          <w:color w:val="000000"/>
        </w:rPr>
        <w:t>polaznici</w:t>
      </w:r>
      <w:r>
        <w:rPr>
          <w:color w:val="000000"/>
        </w:rPr>
        <w:t>.set</w:t>
      </w:r>
      <w:r w:rsidR="001A1F37">
        <w:rPr>
          <w:color w:val="000000"/>
        </w:rPr>
        <w:t>I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sor.getString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 w:rsidR="001A1F37">
        <w:rPr>
          <w:color w:val="000000"/>
        </w:rPr>
        <w:t>polaznici</w:t>
      </w:r>
      <w:r>
        <w:rPr>
          <w:color w:val="000000"/>
        </w:rPr>
        <w:t>.set</w:t>
      </w:r>
      <w:r w:rsidR="001A1F37">
        <w:rPr>
          <w:color w:val="000000"/>
        </w:rPr>
        <w:t>Prezi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sor.getString</w:t>
      </w:r>
      <w:proofErr w:type="spellEnd"/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 w:rsidR="001A1F37">
        <w:rPr>
          <w:color w:val="000000"/>
        </w:rPr>
        <w:t>polaznici</w:t>
      </w:r>
      <w:r>
        <w:rPr>
          <w:color w:val="000000"/>
        </w:rPr>
        <w:t>.setEmai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sor.getString</w:t>
      </w:r>
      <w:proofErr w:type="spellEnd"/>
      <w:r>
        <w:rPr>
          <w:color w:val="000000"/>
        </w:rPr>
        <w:t>(</w:t>
      </w:r>
      <w:r>
        <w:rPr>
          <w:color w:val="0000FF"/>
        </w:rPr>
        <w:t>3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list.add</w:t>
      </w:r>
      <w:proofErr w:type="spellEnd"/>
      <w:r>
        <w:rPr>
          <w:color w:val="000000"/>
        </w:rPr>
        <w:t>(</w:t>
      </w:r>
      <w:r w:rsidR="00926072">
        <w:rPr>
          <w:color w:val="000000"/>
        </w:rPr>
        <w:t>p</w:t>
      </w:r>
      <w:r w:rsidR="001A1F37">
        <w:rPr>
          <w:color w:val="000000"/>
        </w:rPr>
        <w:t>olaznici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ursor.moveToNex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ursor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</w:t>
      </w:r>
      <w:r w:rsidR="001A1F37">
        <w:rPr>
          <w:color w:val="000000"/>
        </w:rPr>
        <w:t>b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list;</w:t>
      </w:r>
      <w:r>
        <w:rPr>
          <w:color w:val="000000"/>
        </w:rPr>
        <w:br/>
        <w:t>}</w:t>
      </w:r>
    </w:p>
    <w:p w14:paraId="1915C816" w14:textId="15F18281" w:rsidR="00C92BF3" w:rsidRDefault="00C92BF3" w:rsidP="003A2EDE"/>
    <w:p w14:paraId="6D283B4B" w14:textId="3A540311" w:rsidR="00D11066" w:rsidRDefault="00D11066" w:rsidP="003A2EDE">
      <w:r>
        <w:t>UPDATE</w:t>
      </w:r>
    </w:p>
    <w:p w14:paraId="1D0BD929" w14:textId="41CB74DC" w:rsidR="00D11066" w:rsidRDefault="00D11066" w:rsidP="00D11066">
      <w:pPr>
        <w:pStyle w:val="HTMLunaprijedoblikovan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updatePolazni</w:t>
      </w:r>
      <w:r w:rsidR="006B4BAE">
        <w:rPr>
          <w:color w:val="000000"/>
        </w:rPr>
        <w:t>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 w:rsidR="00926072">
        <w:rPr>
          <w:color w:val="000000"/>
        </w:rPr>
        <w:t>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penOrCreateDatabas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 w:rsidR="006B4BAE">
        <w:rPr>
          <w:b/>
          <w:bCs/>
          <w:color w:val="008000"/>
        </w:rPr>
        <w:t>Polaznici</w:t>
      </w:r>
      <w:r>
        <w:rPr>
          <w:b/>
          <w:bCs/>
          <w:color w:val="008000"/>
        </w:rPr>
        <w:t>.d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ontext.MODE_PRIVAT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ntentVal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ntentValue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 w:rsidR="006B4BAE">
        <w:rPr>
          <w:b/>
          <w:bCs/>
          <w:color w:val="008000"/>
        </w:rPr>
        <w:t>sifra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proofErr w:type="spellStart"/>
      <w:r w:rsidR="006B4BAE">
        <w:rPr>
          <w:color w:val="000000"/>
        </w:rPr>
        <w:t>sifra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 w:rsidR="006B4BAE">
        <w:rPr>
          <w:b/>
          <w:bCs/>
          <w:color w:val="008000"/>
        </w:rPr>
        <w:t>ime</w:t>
      </w:r>
      <w:r>
        <w:rPr>
          <w:b/>
          <w:bCs/>
          <w:color w:val="008000"/>
        </w:rPr>
        <w:t>"</w:t>
      </w:r>
      <w:r>
        <w:rPr>
          <w:color w:val="000000"/>
        </w:rPr>
        <w:t>,</w:t>
      </w:r>
      <w:proofErr w:type="spellStart"/>
      <w:r w:rsidR="006B4BAE">
        <w:rPr>
          <w:color w:val="000000"/>
        </w:rPr>
        <w:t>ime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 w:rsidR="006B4BAE">
        <w:rPr>
          <w:b/>
          <w:bCs/>
          <w:color w:val="008000"/>
        </w:rPr>
        <w:t>prezime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 w:rsidR="006B4BAE">
        <w:rPr>
          <w:color w:val="000000"/>
        </w:rPr>
        <w:t>prezime.</w:t>
      </w:r>
      <w:r>
        <w:rPr>
          <w:color w:val="000000"/>
        </w:rPr>
        <w:t>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values.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email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mail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atabase.upda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 w:rsidR="006B4BAE">
        <w:rPr>
          <w:b/>
          <w:bCs/>
          <w:color w:val="008000"/>
        </w:rPr>
        <w:t>Polaznici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r w:rsidR="006B4BAE">
        <w:rPr>
          <w:b/>
          <w:bCs/>
          <w:color w:val="008000"/>
        </w:rPr>
        <w:t>email</w:t>
      </w:r>
      <w:r>
        <w:rPr>
          <w:b/>
          <w:bCs/>
          <w:color w:val="008000"/>
        </w:rPr>
        <w:t xml:space="preserve"> = ?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[]{</w:t>
      </w:r>
      <w:proofErr w:type="spellStart"/>
      <w:r w:rsidR="006B4BAE">
        <w:rPr>
          <w:color w:val="000000"/>
        </w:rPr>
        <w:t>Polazni</w:t>
      </w:r>
      <w:r w:rsidR="00926072">
        <w:rPr>
          <w:color w:val="000000"/>
        </w:rPr>
        <w:t>k</w:t>
      </w:r>
      <w:r>
        <w:rPr>
          <w:color w:val="000000"/>
        </w:rPr>
        <w:t>.get</w:t>
      </w:r>
      <w:r w:rsidR="006B4BAE">
        <w:rPr>
          <w:color w:val="000000"/>
        </w:rPr>
        <w:t>Email</w:t>
      </w:r>
      <w:proofErr w:type="spellEnd"/>
      <w:r>
        <w:rPr>
          <w:color w:val="000000"/>
        </w:rPr>
        <w:t>()}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</w:t>
      </w:r>
      <w:r w:rsidR="00CB7850">
        <w:rPr>
          <w:color w:val="000000"/>
        </w:rPr>
        <w:t>b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finish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44068316" w14:textId="048B4537" w:rsidR="00D11066" w:rsidRDefault="00D11066" w:rsidP="003A2EDE"/>
    <w:p w14:paraId="6DEAF7E4" w14:textId="4C3D80C0" w:rsidR="00161F23" w:rsidRDefault="00161F23" w:rsidP="003A2EDE">
      <w:r>
        <w:t>DELETE</w:t>
      </w:r>
    </w:p>
    <w:p w14:paraId="040D8DF6" w14:textId="34026950" w:rsidR="00161F23" w:rsidRDefault="00161F23" w:rsidP="00161F23">
      <w:pPr>
        <w:pStyle w:val="HTMLunaprijedoblikovan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lete</w:t>
      </w:r>
      <w:r w:rsidR="00D52225">
        <w:rPr>
          <w:color w:val="000000"/>
        </w:rPr>
        <w:t>Polazni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</w:t>
      </w:r>
      <w:r w:rsidR="00D52225">
        <w:rPr>
          <w:color w:val="000000"/>
        </w:rPr>
        <w:t>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penOrCreateDatabas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 w:rsidR="006B4BAE">
        <w:rPr>
          <w:b/>
          <w:bCs/>
          <w:color w:val="008000"/>
        </w:rPr>
        <w:t>polaznici</w:t>
      </w:r>
      <w:r>
        <w:rPr>
          <w:b/>
          <w:bCs/>
          <w:color w:val="008000"/>
        </w:rPr>
        <w:t>.d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ontext.MODE_PRIVAT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</w:t>
      </w:r>
      <w:r w:rsidR="00D52225">
        <w:rPr>
          <w:color w:val="000000"/>
        </w:rPr>
        <w:t>b</w:t>
      </w:r>
      <w:r>
        <w:rPr>
          <w:color w:val="000000"/>
        </w:rPr>
        <w:t>.dele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 w:rsidR="006B4BAE">
        <w:rPr>
          <w:b/>
          <w:bCs/>
          <w:color w:val="008000"/>
        </w:rPr>
        <w:t>Polaznik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r w:rsidR="006B4BAE">
        <w:rPr>
          <w:b/>
          <w:bCs/>
          <w:color w:val="008000"/>
        </w:rPr>
        <w:t>email</w:t>
      </w:r>
      <w:r>
        <w:rPr>
          <w:b/>
          <w:bCs/>
          <w:color w:val="008000"/>
        </w:rPr>
        <w:t>= ?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[]{</w:t>
      </w:r>
      <w:proofErr w:type="spellStart"/>
      <w:r w:rsidR="00D52225">
        <w:rPr>
          <w:color w:val="000000"/>
        </w:rPr>
        <w:t>polaznik</w:t>
      </w:r>
      <w:r>
        <w:rPr>
          <w:color w:val="000000"/>
        </w:rPr>
        <w:t>.get</w:t>
      </w:r>
      <w:r w:rsidR="006B4BAE">
        <w:rPr>
          <w:color w:val="000000"/>
        </w:rPr>
        <w:t>Email</w:t>
      </w:r>
      <w:proofErr w:type="spellEnd"/>
      <w:r>
        <w:rPr>
          <w:color w:val="000000"/>
        </w:rPr>
        <w:t>()}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</w:t>
      </w:r>
      <w:r w:rsidR="00D52225">
        <w:rPr>
          <w:color w:val="000000"/>
        </w:rPr>
        <w:t>b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finish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</w:p>
    <w:p w14:paraId="3F331A96" w14:textId="2A12F308" w:rsidR="00D52225" w:rsidRDefault="00D52225" w:rsidP="003A2EDE"/>
    <w:p w14:paraId="34023FE4" w14:textId="77777777" w:rsidR="00AA558F" w:rsidRDefault="00AA558F" w:rsidP="003A2EDE"/>
    <w:p w14:paraId="2231AEB7" w14:textId="107A3023" w:rsidR="00AA558F" w:rsidRPr="00AA558F" w:rsidRDefault="00AA558F" w:rsidP="00AA558F">
      <w:pPr>
        <w:jc w:val="both"/>
      </w:pPr>
      <w:r w:rsidRPr="00AA558F">
        <w:t xml:space="preserve">Metoda </w:t>
      </w:r>
      <w:proofErr w:type="spellStart"/>
      <w:r w:rsidRPr="00AA558F">
        <w:rPr>
          <w:i/>
          <w:iCs/>
        </w:rPr>
        <w:t>rawQuery</w:t>
      </w:r>
      <w:proofErr w:type="spellEnd"/>
      <w:r>
        <w:t>()</w:t>
      </w:r>
      <w:r w:rsidRPr="00AA558F">
        <w:t xml:space="preserve">je ista kao </w:t>
      </w:r>
      <w:proofErr w:type="spellStart"/>
      <w:r w:rsidRPr="00AA558F">
        <w:rPr>
          <w:i/>
          <w:iCs/>
        </w:rPr>
        <w:t>execSQL</w:t>
      </w:r>
      <w:proofErr w:type="spellEnd"/>
      <w:r>
        <w:t>()</w:t>
      </w:r>
      <w:r w:rsidRPr="00AA558F">
        <w:t xml:space="preserve">, koristi se za izvršavanje SQL upita u bazi podataka, ali se očekuje rezultat od metode </w:t>
      </w:r>
      <w:proofErr w:type="spellStart"/>
      <w:r w:rsidRPr="00AA558F">
        <w:t>rawQuery</w:t>
      </w:r>
      <w:proofErr w:type="spellEnd"/>
      <w:r w:rsidRPr="00AA558F">
        <w:t xml:space="preserve">. Vraćeni rezultat je objekt </w:t>
      </w:r>
      <w:proofErr w:type="spellStart"/>
      <w:r w:rsidRPr="00AA558F">
        <w:t>Cursor</w:t>
      </w:r>
      <w:proofErr w:type="spellEnd"/>
      <w:r w:rsidRPr="00AA558F">
        <w:t xml:space="preserve">, koji je objekt omota vraćenih redaka. Ovaj kod se ponavlja kroz kursor i stvara nove </w:t>
      </w:r>
      <w:r>
        <w:t>polaznike</w:t>
      </w:r>
      <w:r w:rsidRPr="00AA558F">
        <w:t xml:space="preserve"> koristeći vraćene pojedinosti.</w:t>
      </w:r>
    </w:p>
    <w:p w14:paraId="4918042C" w14:textId="0E0798F2" w:rsidR="00AA558F" w:rsidRPr="00AA558F" w:rsidRDefault="00AA558F" w:rsidP="00AA558F">
      <w:pPr>
        <w:jc w:val="both"/>
      </w:pPr>
      <w:proofErr w:type="spellStart"/>
      <w:r w:rsidRPr="00AA558F">
        <w:rPr>
          <w:i/>
          <w:iCs/>
        </w:rPr>
        <w:t>rawQuery</w:t>
      </w:r>
      <w:proofErr w:type="spellEnd"/>
      <w:r>
        <w:t>()</w:t>
      </w:r>
      <w:r w:rsidRPr="00AA558F">
        <w:t xml:space="preserve"> metoda ima dva parametra. Prvi je SQL upit kao </w:t>
      </w:r>
      <w:proofErr w:type="spellStart"/>
      <w:r w:rsidRPr="00AA558F">
        <w:t>String</w:t>
      </w:r>
      <w:proofErr w:type="spellEnd"/>
      <w:r w:rsidRPr="00AA558F">
        <w:t xml:space="preserve">, a drugi su parametri za SQL upit kao niz </w:t>
      </w:r>
      <w:proofErr w:type="spellStart"/>
      <w:r w:rsidRPr="00AA558F">
        <w:t>String</w:t>
      </w:r>
      <w:proofErr w:type="spellEnd"/>
      <w:r w:rsidRPr="00AA558F">
        <w:t xml:space="preserve">. Kako biste izbjegli SQL injekciju, preporuča se korištenje pripremljenih izraza. Drugi parametar se koristi za parametre pripremljene izjave. (metoda </w:t>
      </w:r>
      <w:proofErr w:type="spellStart"/>
      <w:r w:rsidRPr="00AA558F">
        <w:t>updateContact</w:t>
      </w:r>
      <w:proofErr w:type="spellEnd"/>
      <w:r w:rsidRPr="00AA558F">
        <w:t xml:space="preserve"> koristi ovu značajku)</w:t>
      </w:r>
    </w:p>
    <w:p w14:paraId="3964DF88" w14:textId="279FA977" w:rsidR="00AA558F" w:rsidRPr="00AA558F" w:rsidRDefault="001F09C2" w:rsidP="00AA558F">
      <w:proofErr w:type="spellStart"/>
      <w:r>
        <w:rPr>
          <w:color w:val="000000"/>
        </w:rPr>
        <w:t>db.dele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olaznik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email= ?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[]{</w:t>
      </w:r>
      <w:proofErr w:type="spellStart"/>
      <w:r>
        <w:rPr>
          <w:color w:val="000000"/>
        </w:rPr>
        <w:t>polaznik.getEmail</w:t>
      </w:r>
      <w:proofErr w:type="spellEnd"/>
      <w:r>
        <w:rPr>
          <w:color w:val="000000"/>
        </w:rPr>
        <w:t>()});</w:t>
      </w:r>
    </w:p>
    <w:p w14:paraId="4B9E5CC4" w14:textId="123E4B0A" w:rsidR="001F09C2" w:rsidRPr="001F09C2" w:rsidRDefault="001F09C2" w:rsidP="001F09C2">
      <w:r>
        <w:t>P</w:t>
      </w:r>
      <w:r w:rsidRPr="001F09C2">
        <w:t xml:space="preserve">rvi parametar metode </w:t>
      </w:r>
      <w:proofErr w:type="spellStart"/>
      <w:r w:rsidRPr="001F09C2">
        <w:t>SQLiteDatabase.update</w:t>
      </w:r>
      <w:proofErr w:type="spellEnd"/>
      <w:r>
        <w:t>()</w:t>
      </w:r>
      <w:r w:rsidRPr="001F09C2">
        <w:t xml:space="preserve">je naziv tablice. Drugi parametar su </w:t>
      </w:r>
      <w:proofErr w:type="spellStart"/>
      <w:r w:rsidRPr="001F09C2">
        <w:t>ContentValues</w:t>
      </w:r>
      <w:proofErr w:type="spellEnd"/>
      <w:r w:rsidRPr="001F09C2">
        <w:t>. Treći parametar je '</w:t>
      </w:r>
      <w:proofErr w:type="spellStart"/>
      <w:r w:rsidRPr="001F09C2">
        <w:t>where</w:t>
      </w:r>
      <w:proofErr w:type="spellEnd"/>
      <w:r w:rsidRPr="001F09C2">
        <w:t xml:space="preserve"> klauzula', a posljednji parametar je niz parametara za pripremljenu izjavu. U ovom kodu se vraćena vrijednost </w:t>
      </w:r>
      <w:proofErr w:type="spellStart"/>
      <w:r>
        <w:t>polaznik</w:t>
      </w:r>
      <w:r w:rsidRPr="001F09C2">
        <w:t>.get</w:t>
      </w:r>
      <w:r>
        <w:t>Email</w:t>
      </w:r>
      <w:proofErr w:type="spellEnd"/>
      <w:r w:rsidRPr="001F09C2">
        <w:t>() koristi kao parametar klauzule</w:t>
      </w:r>
      <w:r>
        <w:t>.</w:t>
      </w:r>
    </w:p>
    <w:p w14:paraId="3B445DA8" w14:textId="1167F680" w:rsidR="00D52225" w:rsidRPr="001F09C2" w:rsidRDefault="00D52225" w:rsidP="001F09C2"/>
    <w:sectPr w:rsidR="00D52225" w:rsidRPr="001F0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33FD"/>
    <w:multiLevelType w:val="multilevel"/>
    <w:tmpl w:val="414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71EE3"/>
    <w:multiLevelType w:val="hybridMultilevel"/>
    <w:tmpl w:val="C5EA2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AB"/>
    <w:rsid w:val="00161F23"/>
    <w:rsid w:val="001A1F37"/>
    <w:rsid w:val="001B44E6"/>
    <w:rsid w:val="001F09C2"/>
    <w:rsid w:val="00245765"/>
    <w:rsid w:val="00374504"/>
    <w:rsid w:val="003A2EDE"/>
    <w:rsid w:val="003C577A"/>
    <w:rsid w:val="00405921"/>
    <w:rsid w:val="0043650C"/>
    <w:rsid w:val="00486BEF"/>
    <w:rsid w:val="004E187F"/>
    <w:rsid w:val="0051371A"/>
    <w:rsid w:val="00580A42"/>
    <w:rsid w:val="005875CA"/>
    <w:rsid w:val="005D49B2"/>
    <w:rsid w:val="006B4BAE"/>
    <w:rsid w:val="006B7CAB"/>
    <w:rsid w:val="007B0F0B"/>
    <w:rsid w:val="007F0CF3"/>
    <w:rsid w:val="008942DB"/>
    <w:rsid w:val="008E2133"/>
    <w:rsid w:val="008E2288"/>
    <w:rsid w:val="00926072"/>
    <w:rsid w:val="0093179A"/>
    <w:rsid w:val="00960A53"/>
    <w:rsid w:val="009A41B4"/>
    <w:rsid w:val="009C0347"/>
    <w:rsid w:val="00A11BED"/>
    <w:rsid w:val="00A57F4D"/>
    <w:rsid w:val="00A97590"/>
    <w:rsid w:val="00AA558F"/>
    <w:rsid w:val="00AB139B"/>
    <w:rsid w:val="00AE7363"/>
    <w:rsid w:val="00B0561D"/>
    <w:rsid w:val="00C87EFA"/>
    <w:rsid w:val="00C92BF3"/>
    <w:rsid w:val="00CB6AEA"/>
    <w:rsid w:val="00CB7850"/>
    <w:rsid w:val="00D11066"/>
    <w:rsid w:val="00D17E21"/>
    <w:rsid w:val="00D26462"/>
    <w:rsid w:val="00D30F40"/>
    <w:rsid w:val="00D43610"/>
    <w:rsid w:val="00D52225"/>
    <w:rsid w:val="00E4553E"/>
    <w:rsid w:val="00EB5C22"/>
    <w:rsid w:val="00EE2E04"/>
    <w:rsid w:val="00EF3425"/>
    <w:rsid w:val="00F26644"/>
    <w:rsid w:val="00F32A4E"/>
    <w:rsid w:val="00F96676"/>
    <w:rsid w:val="00F974AB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6F0D"/>
  <w15:chartTrackingRefBased/>
  <w15:docId w15:val="{0D92D253-D87A-49AA-9585-0F67DC18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B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1B4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B7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B7C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CA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B44E6"/>
    <w:rPr>
      <w:color w:val="954F72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B4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B44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1B44E6"/>
  </w:style>
  <w:style w:type="character" w:customStyle="1" w:styleId="Naslov2Char">
    <w:name w:val="Naslov 2 Char"/>
    <w:basedOn w:val="Zadanifontodlomka"/>
    <w:link w:val="Naslov2"/>
    <w:uiPriority w:val="9"/>
    <w:rsid w:val="001B44E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1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-kod">
    <w:name w:val="HTML Code"/>
    <w:basedOn w:val="Zadanifontodlomka"/>
    <w:uiPriority w:val="99"/>
    <w:semiHidden/>
    <w:unhideWhenUsed/>
    <w:rsid w:val="00B0561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Zadanifontodlomka"/>
    <w:rsid w:val="00B0561D"/>
  </w:style>
  <w:style w:type="paragraph" w:styleId="Odlomakpopisa">
    <w:name w:val="List Paragraph"/>
    <w:basedOn w:val="Normal"/>
    <w:uiPriority w:val="34"/>
    <w:qFormat/>
    <w:rsid w:val="00EE2E04"/>
    <w:pPr>
      <w:ind w:left="720"/>
      <w:contextualSpacing/>
    </w:pPr>
  </w:style>
  <w:style w:type="character" w:customStyle="1" w:styleId="token">
    <w:name w:val="token"/>
    <w:basedOn w:val="Zadanifontodlomka"/>
    <w:rsid w:val="00D52225"/>
  </w:style>
  <w:style w:type="character" w:customStyle="1" w:styleId="Naslov3Char">
    <w:name w:val="Naslov 3 Char"/>
    <w:basedOn w:val="Zadanifontodlomka"/>
    <w:link w:val="Naslov3"/>
    <w:uiPriority w:val="9"/>
    <w:semiHidden/>
    <w:rsid w:val="00CB7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navod">
    <w:name w:val="HTML Cite"/>
    <w:basedOn w:val="Zadanifontodlomka"/>
    <w:uiPriority w:val="99"/>
    <w:semiHidden/>
    <w:unhideWhenUsed/>
    <w:rsid w:val="00AA558F"/>
    <w:rPr>
      <w:i/>
      <w:iCs/>
    </w:rPr>
  </w:style>
  <w:style w:type="character" w:customStyle="1" w:styleId="dyjrff">
    <w:name w:val="dyjrff"/>
    <w:basedOn w:val="Zadanifontodlomka"/>
    <w:rsid w:val="00AA558F"/>
  </w:style>
  <w:style w:type="character" w:styleId="Istaknuto">
    <w:name w:val="Emphasis"/>
    <w:basedOn w:val="Zadanifontodlomka"/>
    <w:uiPriority w:val="20"/>
    <w:qFormat/>
    <w:rsid w:val="00AA558F"/>
    <w:rPr>
      <w:i/>
      <w:iCs/>
    </w:rPr>
  </w:style>
  <w:style w:type="paragraph" w:customStyle="1" w:styleId="myvuie">
    <w:name w:val="myvuie"/>
    <w:basedOn w:val="Normal"/>
    <w:rsid w:val="00AA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uxgbd">
    <w:name w:val="muxgbd"/>
    <w:basedOn w:val="Zadanifontodlomka"/>
    <w:rsid w:val="00AA558F"/>
  </w:style>
  <w:style w:type="character" w:customStyle="1" w:styleId="q8u8x">
    <w:name w:val="q8u8x"/>
    <w:basedOn w:val="Zadanifontodlomka"/>
    <w:rsid w:val="00A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30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737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90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2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1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78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9355">
                                                                      <w:marLeft w:val="0"/>
                                                                      <w:marRight w:val="165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9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4489">
                                                                              <w:marLeft w:val="-165"/>
                                                                              <w:marRight w:val="-16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6252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2875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911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8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382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9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9042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0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28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8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1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2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05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2197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9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6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0806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48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76562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4815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72415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64383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62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43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58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8927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3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0214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89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1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1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8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4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739578">
                                                                      <w:marLeft w:val="0"/>
                                                                      <w:marRight w:val="165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6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5879">
                                                                              <w:marLeft w:val="-165"/>
                                                                              <w:marRight w:val="-16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93722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4555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9353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8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000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8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1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4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48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33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47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874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4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6547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032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1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5018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9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6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9834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4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1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1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406282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54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4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1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0940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6194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database/sqlite/SQLiteDatabase" TargetMode="External"/><Relationship Id="rId13" Type="http://schemas.openxmlformats.org/officeDocument/2006/relationships/hyperlink" Target="https://developer.android.com/reference/java/lang/String" TargetMode="External"/><Relationship Id="rId18" Type="http://schemas.openxmlformats.org/officeDocument/2006/relationships/hyperlink" Target="https://developer.android.com/reference/java/lang/St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database/sqlite/SQLiteDatabase" TargetMode="External"/><Relationship Id="rId7" Type="http://schemas.openxmlformats.org/officeDocument/2006/relationships/hyperlink" Target="https://developer.android.com/reference/android/database/sqlite/SQLiteOpenHelper" TargetMode="External"/><Relationship Id="rId12" Type="http://schemas.openxmlformats.org/officeDocument/2006/relationships/hyperlink" Target="https://developer.android.com/reference/java/lang/String" TargetMode="External"/><Relationship Id="rId17" Type="http://schemas.openxmlformats.org/officeDocument/2006/relationships/hyperlink" Target="https://developer.android.com/reference/java/lang/St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reference/java/lang/String" TargetMode="External"/><Relationship Id="rId20" Type="http://schemas.openxmlformats.org/officeDocument/2006/relationships/hyperlink" Target="https://developer.android.com/reference/android/database/sqlite/SQLiteDataba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content/Context" TargetMode="External"/><Relationship Id="rId11" Type="http://schemas.openxmlformats.org/officeDocument/2006/relationships/hyperlink" Target="https://developer.android.com/reference/android/database/Curs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java/lang/String" TargetMode="External"/><Relationship Id="rId23" Type="http://schemas.openxmlformats.org/officeDocument/2006/relationships/hyperlink" Target="https://developer.android.com/reference/android/database/DatabaseErrorHandler" TargetMode="External"/><Relationship Id="rId10" Type="http://schemas.openxmlformats.org/officeDocument/2006/relationships/hyperlink" Target="https://developer.android.com/reference/android/content/ContentValues" TargetMode="External"/><Relationship Id="rId19" Type="http://schemas.openxmlformats.org/officeDocument/2006/relationships/hyperlink" Target="https://developer.android.com/reference/android/database/sqlite/SQLite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java/lang/String" TargetMode="External"/><Relationship Id="rId14" Type="http://schemas.openxmlformats.org/officeDocument/2006/relationships/hyperlink" Target="https://developer.android.com/reference/java/lang/String" TargetMode="External"/><Relationship Id="rId22" Type="http://schemas.openxmlformats.org/officeDocument/2006/relationships/hyperlink" Target="https://developer.android.com/reference/android/database/sqlite/SQLiteDatabase.CursorFactory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4741-849A-41D8-9030-3B31528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Kapović</dc:creator>
  <cp:keywords/>
  <dc:description/>
  <cp:lastModifiedBy>Dolores Kapović</cp:lastModifiedBy>
  <cp:revision>3</cp:revision>
  <dcterms:created xsi:type="dcterms:W3CDTF">2022-05-30T06:12:00Z</dcterms:created>
  <dcterms:modified xsi:type="dcterms:W3CDTF">2022-05-30T06:36:00Z</dcterms:modified>
</cp:coreProperties>
</file>